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73"/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5"/>
        <w:gridCol w:w="1284"/>
        <w:gridCol w:w="1562"/>
        <w:gridCol w:w="1134"/>
        <w:gridCol w:w="1418"/>
        <w:gridCol w:w="1556"/>
        <w:gridCol w:w="1701"/>
        <w:gridCol w:w="567"/>
        <w:gridCol w:w="1418"/>
        <w:gridCol w:w="1345"/>
      </w:tblGrid>
      <w:tr w:rsidR="00837C73" w:rsidRPr="001E4222" w:rsidTr="00837C73">
        <w:trPr>
          <w:trHeight w:val="846"/>
        </w:trPr>
        <w:tc>
          <w:tcPr>
            <w:tcW w:w="2269" w:type="dxa"/>
            <w:gridSpan w:val="2"/>
            <w:shd w:val="clear" w:color="auto" w:fill="auto"/>
            <w:noWrap/>
            <w:hideMark/>
          </w:tcPr>
          <w:p w:rsidR="00837C73" w:rsidRPr="001E4222" w:rsidRDefault="00837C73" w:rsidP="00837C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7379E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304925" cy="990600"/>
                  <wp:effectExtent l="19050" t="0" r="9525" b="0"/>
                  <wp:docPr id="4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1" w:type="dxa"/>
            <w:gridSpan w:val="8"/>
            <w:shd w:val="clear" w:color="auto" w:fill="C6D9F1"/>
            <w:vAlign w:val="center"/>
          </w:tcPr>
          <w:p w:rsidR="00837C73" w:rsidRPr="00E5759E" w:rsidRDefault="00837C73" w:rsidP="00837C7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759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SAVUR PROF. DR. AZİZ SANCAR İLÇE DEVLET HASTANESİ</w:t>
            </w:r>
          </w:p>
          <w:p w:rsidR="00837C73" w:rsidRPr="001E4222" w:rsidRDefault="00837C73" w:rsidP="00837C7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5759E">
              <w:rPr>
                <w:rFonts w:ascii="Arial" w:hAnsi="Arial" w:cs="Arial"/>
                <w:b/>
                <w:sz w:val="24"/>
                <w:szCs w:val="24"/>
              </w:rPr>
              <w:t>SKS ÖZ DEĞERLENDİRME TAKVİMİ</w:t>
            </w:r>
          </w:p>
        </w:tc>
      </w:tr>
      <w:tr w:rsidR="00837C73" w:rsidRPr="001E4222" w:rsidTr="00837C73">
        <w:trPr>
          <w:trHeight w:val="217"/>
        </w:trPr>
        <w:tc>
          <w:tcPr>
            <w:tcW w:w="985" w:type="dxa"/>
            <w:shd w:val="clear" w:color="auto" w:fill="8DB3E2"/>
            <w:vAlign w:val="center"/>
            <w:hideMark/>
          </w:tcPr>
          <w:p w:rsidR="00837C73" w:rsidRPr="001E4222" w:rsidRDefault="00837C73" w:rsidP="00837C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284" w:type="dxa"/>
            <w:shd w:val="clear" w:color="auto" w:fill="8DB3E2"/>
            <w:vAlign w:val="center"/>
            <w:hideMark/>
          </w:tcPr>
          <w:p w:rsidR="00837C73" w:rsidRPr="001E4222" w:rsidRDefault="00090300" w:rsidP="00837C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Y.PL.01</w:t>
            </w:r>
          </w:p>
        </w:tc>
        <w:tc>
          <w:tcPr>
            <w:tcW w:w="1562" w:type="dxa"/>
            <w:shd w:val="clear" w:color="auto" w:fill="8DB3E2"/>
            <w:vAlign w:val="center"/>
            <w:hideMark/>
          </w:tcPr>
          <w:p w:rsidR="00837C73" w:rsidRPr="001E4222" w:rsidRDefault="00837C73" w:rsidP="00837C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837C73" w:rsidRPr="001E4222" w:rsidRDefault="00837C73" w:rsidP="00837C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.11.2018</w:t>
            </w:r>
          </w:p>
        </w:tc>
        <w:tc>
          <w:tcPr>
            <w:tcW w:w="1418" w:type="dxa"/>
            <w:shd w:val="clear" w:color="auto" w:fill="8DB3E2"/>
            <w:vAlign w:val="center"/>
            <w:hideMark/>
          </w:tcPr>
          <w:p w:rsidR="00837C73" w:rsidRPr="001E4222" w:rsidRDefault="00837C73" w:rsidP="00837C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1556" w:type="dxa"/>
            <w:shd w:val="clear" w:color="auto" w:fill="8DB3E2"/>
            <w:vAlign w:val="center"/>
            <w:hideMark/>
          </w:tcPr>
          <w:p w:rsidR="00837C73" w:rsidRPr="001E4222" w:rsidRDefault="00837C73" w:rsidP="00837C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.01.2022</w:t>
            </w:r>
          </w:p>
        </w:tc>
        <w:tc>
          <w:tcPr>
            <w:tcW w:w="1701" w:type="dxa"/>
            <w:shd w:val="clear" w:color="auto" w:fill="8DB3E2"/>
            <w:vAlign w:val="center"/>
            <w:hideMark/>
          </w:tcPr>
          <w:p w:rsidR="00837C73" w:rsidRPr="001E4222" w:rsidRDefault="00837C73" w:rsidP="00837C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567" w:type="dxa"/>
            <w:shd w:val="clear" w:color="auto" w:fill="8DB3E2"/>
            <w:vAlign w:val="center"/>
            <w:hideMark/>
          </w:tcPr>
          <w:p w:rsidR="00837C73" w:rsidRPr="001E4222" w:rsidRDefault="00837C73" w:rsidP="00837C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37C73" w:rsidRPr="001E4222" w:rsidRDefault="00837C73" w:rsidP="00837C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1345" w:type="dxa"/>
            <w:shd w:val="clear" w:color="auto" w:fill="8DB3E2"/>
            <w:vAlign w:val="center"/>
          </w:tcPr>
          <w:p w:rsidR="00837C73" w:rsidRPr="001E4222" w:rsidRDefault="00837C73" w:rsidP="00837C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</w:tr>
    </w:tbl>
    <w:p w:rsidR="009D01B7" w:rsidRDefault="009D01B7" w:rsidP="009D01B7">
      <w:pPr>
        <w:pStyle w:val="GvdeMetni"/>
        <w:spacing w:line="268" w:lineRule="exact"/>
        <w:ind w:left="0"/>
        <w:jc w:val="both"/>
        <w:rPr>
          <w:b/>
        </w:rPr>
      </w:pPr>
    </w:p>
    <w:tbl>
      <w:tblPr>
        <w:tblStyle w:val="TabloKlavuzu"/>
        <w:tblW w:w="13599" w:type="dxa"/>
        <w:tblInd w:w="776" w:type="dxa"/>
        <w:tblLook w:val="04A0"/>
      </w:tblPr>
      <w:tblGrid>
        <w:gridCol w:w="5388"/>
        <w:gridCol w:w="4242"/>
        <w:gridCol w:w="1853"/>
        <w:gridCol w:w="2116"/>
      </w:tblGrid>
      <w:tr w:rsidR="005C024B" w:rsidTr="00837C73">
        <w:tc>
          <w:tcPr>
            <w:tcW w:w="5388" w:type="dxa"/>
            <w:shd w:val="clear" w:color="auto" w:fill="BFBFBF" w:themeFill="background1" w:themeFillShade="BF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ÖZ DEĞERLENDİRME YAPILACAK BİRİM</w:t>
            </w:r>
          </w:p>
        </w:tc>
        <w:tc>
          <w:tcPr>
            <w:tcW w:w="4242" w:type="dxa"/>
            <w:shd w:val="clear" w:color="auto" w:fill="BFBFBF" w:themeFill="background1" w:themeFillShade="BF"/>
          </w:tcPr>
          <w:p w:rsidR="005C024B" w:rsidRDefault="005C024B" w:rsidP="00517C41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YAPILMASI PLANLANAN TARİH </w:t>
            </w:r>
          </w:p>
        </w:tc>
        <w:tc>
          <w:tcPr>
            <w:tcW w:w="1853" w:type="dxa"/>
            <w:shd w:val="clear" w:color="auto" w:fill="BFBFBF" w:themeFill="background1" w:themeFillShade="BF"/>
          </w:tcPr>
          <w:p w:rsidR="005C024B" w:rsidRDefault="005C024B">
            <w:pPr>
              <w:rPr>
                <w:rFonts w:eastAsia="Calibri" w:cs="Calibri"/>
                <w:b/>
                <w:lang w:val="en-US" w:eastAsia="en-US"/>
              </w:rPr>
            </w:pPr>
            <w:r>
              <w:rPr>
                <w:rFonts w:eastAsia="Calibri" w:cs="Calibri"/>
                <w:b/>
                <w:lang w:val="en-US" w:eastAsia="en-US"/>
              </w:rPr>
              <w:t>KONUSU</w:t>
            </w:r>
          </w:p>
          <w:p w:rsidR="005C024B" w:rsidRDefault="005C024B" w:rsidP="005C024B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</w:p>
        </w:tc>
        <w:tc>
          <w:tcPr>
            <w:tcW w:w="2116" w:type="dxa"/>
            <w:shd w:val="clear" w:color="auto" w:fill="BFBFBF" w:themeFill="background1" w:themeFillShade="BF"/>
          </w:tcPr>
          <w:p w:rsidR="005C024B" w:rsidRPr="005C024B" w:rsidRDefault="005C024B">
            <w:pPr>
              <w:rPr>
                <w:b/>
              </w:rPr>
            </w:pPr>
            <w:r w:rsidRPr="005C024B">
              <w:rPr>
                <w:b/>
              </w:rPr>
              <w:t>DEĞERLENDİRME EKİBİ</w:t>
            </w:r>
          </w:p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KURUMSAL YAPI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1371F9">
              <w:rPr>
                <w:b/>
              </w:rPr>
              <w:t>.0</w:t>
            </w:r>
            <w:r>
              <w:rPr>
                <w:b/>
              </w:rPr>
              <w:t>1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C024B" w:rsidRDefault="00712161">
            <w:r>
              <w:t>Oğuz ÇELİK</w:t>
            </w:r>
          </w:p>
          <w:p w:rsidR="001371F9" w:rsidRDefault="00712161">
            <w:r>
              <w:t>Türkan GELEN</w:t>
            </w:r>
          </w:p>
          <w:p w:rsidR="001371F9" w:rsidRDefault="001371F9">
            <w:r>
              <w:t>Faruk T</w:t>
            </w:r>
            <w:r w:rsidR="00712161">
              <w:t>EPE</w:t>
            </w:r>
          </w:p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KALİTE YÖNETİMİ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24.01</w:t>
            </w:r>
            <w:r w:rsidR="001371F9">
              <w:rPr>
                <w:b/>
              </w:rPr>
              <w:t>.20</w:t>
            </w:r>
            <w:r>
              <w:rPr>
                <w:b/>
              </w:rPr>
              <w:t>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Oğuz ÇELİK</w:t>
            </w:r>
          </w:p>
          <w:p w:rsidR="00517C41" w:rsidRDefault="00517C41" w:rsidP="00517C41">
            <w:r>
              <w:t>Türkan GELEN</w:t>
            </w:r>
          </w:p>
          <w:p w:rsidR="005C024B" w:rsidRDefault="00517C41" w:rsidP="00517C41">
            <w:r>
              <w:t>Faruk TEPE</w:t>
            </w:r>
          </w:p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DÖKÜMAN YÖNETİMİ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28.01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Oğuz ÇELİK</w:t>
            </w:r>
          </w:p>
          <w:p w:rsidR="00517C41" w:rsidRDefault="00517C41" w:rsidP="00517C41">
            <w:r>
              <w:t>Türkan GELEN</w:t>
            </w:r>
          </w:p>
          <w:p w:rsidR="005C024B" w:rsidRDefault="00517C41" w:rsidP="00517C41">
            <w:r>
              <w:t>Faruk TEPE</w:t>
            </w:r>
          </w:p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RİSK YÖNETİMİ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07.02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C024B" w:rsidRDefault="001371F9">
            <w:r>
              <w:t>Faruk TEPE</w:t>
            </w:r>
          </w:p>
          <w:p w:rsidR="001371F9" w:rsidRDefault="00517C41">
            <w:r>
              <w:t>Mizgin ÇİFTÇİ</w:t>
            </w:r>
          </w:p>
          <w:p w:rsidR="00517C41" w:rsidRDefault="00517C41">
            <w:r>
              <w:t>Ferhat BAYTEKİN</w:t>
            </w:r>
          </w:p>
          <w:p w:rsidR="00517C41" w:rsidRDefault="00517C41">
            <w:r>
              <w:t>Emine FİDAN</w:t>
            </w:r>
          </w:p>
          <w:p w:rsidR="00517C41" w:rsidRDefault="00517C41">
            <w:r>
              <w:t>Bedriye FİDAN</w:t>
            </w:r>
          </w:p>
          <w:p w:rsidR="00517C41" w:rsidRDefault="00517C41">
            <w:r>
              <w:t>Elif ÇEVİK KARA</w:t>
            </w:r>
          </w:p>
          <w:p w:rsidR="001371F9" w:rsidRDefault="001371F9">
            <w:r>
              <w:t>M.Ensari KAVAK</w:t>
            </w:r>
          </w:p>
          <w:p w:rsidR="001371F9" w:rsidRDefault="001371F9">
            <w:r>
              <w:t>Neval EZGİN TEPE</w:t>
            </w:r>
          </w:p>
          <w:p w:rsidR="008A6B05" w:rsidRDefault="008A6B05">
            <w:r>
              <w:t>Tuba ALIŞ</w:t>
            </w:r>
          </w:p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GÜVENLİK RAPORLAMA</w:t>
            </w:r>
            <w:r w:rsidR="00822830">
              <w:rPr>
                <w:b/>
              </w:rPr>
              <w:t xml:space="preserve"> SİSTEMİ</w:t>
            </w:r>
          </w:p>
          <w:p w:rsidR="00975E67" w:rsidRDefault="00975E67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</w:p>
        </w:tc>
        <w:tc>
          <w:tcPr>
            <w:tcW w:w="4242" w:type="dxa"/>
          </w:tcPr>
          <w:p w:rsidR="005C024B" w:rsidRDefault="008A6B05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6777B">
              <w:rPr>
                <w:b/>
              </w:rPr>
              <w:t>5.02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Faruk TEPE</w:t>
            </w:r>
          </w:p>
          <w:p w:rsidR="00517C41" w:rsidRDefault="00517C41" w:rsidP="00517C41">
            <w:r>
              <w:t>Mizgin ÇİFTÇİ</w:t>
            </w:r>
          </w:p>
          <w:p w:rsidR="00517C41" w:rsidRDefault="00517C41" w:rsidP="00517C41">
            <w:r>
              <w:t>Ferhat BAYTEKİN</w:t>
            </w:r>
          </w:p>
          <w:p w:rsidR="00517C41" w:rsidRDefault="00517C41" w:rsidP="00517C41">
            <w:r>
              <w:t>Emine FİDAN</w:t>
            </w:r>
          </w:p>
          <w:p w:rsidR="00517C41" w:rsidRDefault="00517C41" w:rsidP="00517C41">
            <w:r>
              <w:t>Bedriye FİDAN</w:t>
            </w:r>
          </w:p>
          <w:p w:rsidR="00517C41" w:rsidRDefault="00517C41" w:rsidP="00517C41">
            <w:r>
              <w:t>Elif ÇEVİK KARA</w:t>
            </w:r>
          </w:p>
          <w:p w:rsidR="00517C41" w:rsidRDefault="00517C41" w:rsidP="00517C41">
            <w:r>
              <w:t>M.Ensari KAVAK</w:t>
            </w:r>
          </w:p>
          <w:p w:rsidR="00517C41" w:rsidRDefault="00517C41" w:rsidP="00517C41">
            <w:r>
              <w:t>Neval EZGİN TEPE</w:t>
            </w:r>
          </w:p>
          <w:p w:rsidR="008A6B05" w:rsidRDefault="00517C41" w:rsidP="00517C41">
            <w:r>
              <w:t xml:space="preserve">Tuba ALIŞ </w:t>
            </w:r>
          </w:p>
          <w:p w:rsidR="005C024B" w:rsidRDefault="005C024B"/>
          <w:p w:rsidR="00517C41" w:rsidRDefault="00517C41"/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ACİL DURUM AFET YÖNETİMİ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03.03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C024B" w:rsidRDefault="00517C41">
            <w:r>
              <w:t>Oğuz ÇELİK</w:t>
            </w:r>
          </w:p>
          <w:p w:rsidR="00A10D3B" w:rsidRDefault="00A10D3B" w:rsidP="00A10D3B">
            <w:r>
              <w:t>Faruk TEPE</w:t>
            </w:r>
          </w:p>
          <w:p w:rsidR="00A10D3B" w:rsidRDefault="00517C41" w:rsidP="00A10D3B">
            <w:r>
              <w:lastRenderedPageBreak/>
              <w:t>Türkan GELEN</w:t>
            </w:r>
          </w:p>
          <w:p w:rsidR="00A10D3B" w:rsidRDefault="00517C41">
            <w:r>
              <w:t>Velat DİNÇ</w:t>
            </w:r>
          </w:p>
          <w:p w:rsidR="00A10D3B" w:rsidRDefault="00A10D3B">
            <w:r>
              <w:t>Necat YILDIRIM</w:t>
            </w:r>
          </w:p>
          <w:p w:rsidR="00A10D3B" w:rsidRDefault="00517C41" w:rsidP="00A10D3B">
            <w:r>
              <w:t>Mizgin ÇİFTÇİ</w:t>
            </w:r>
          </w:p>
          <w:p w:rsidR="00A10D3B" w:rsidRDefault="00A10D3B">
            <w:r>
              <w:t>Uzm.Dr.Ahmet DÜNDAR</w:t>
            </w:r>
          </w:p>
          <w:p w:rsidR="00A10D3B" w:rsidRDefault="00A10D3B"/>
          <w:p w:rsidR="00A10D3B" w:rsidRDefault="00A10D3B"/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EĞİTİM YÖNETİMİ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23.03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Oğuz ÇELİK</w:t>
            </w:r>
          </w:p>
          <w:p w:rsidR="00517C41" w:rsidRDefault="00517C41" w:rsidP="00517C41">
            <w:r>
              <w:t>Türkan GELEN</w:t>
            </w:r>
          </w:p>
          <w:p w:rsidR="00517C41" w:rsidRDefault="00517C41" w:rsidP="00517C41">
            <w:r>
              <w:t xml:space="preserve">Faruk TEPE </w:t>
            </w:r>
          </w:p>
          <w:p w:rsidR="00A10D3B" w:rsidRDefault="00A10D3B" w:rsidP="00517C41">
            <w:r>
              <w:t>Neval EZGİN TEPE</w:t>
            </w:r>
          </w:p>
          <w:p w:rsidR="00A10D3B" w:rsidRDefault="00A10D3B" w:rsidP="00A10D3B"/>
          <w:p w:rsidR="005C024B" w:rsidRDefault="005C024B"/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OSYAL SORUMLULUK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30.03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Oğuz ÇELİK</w:t>
            </w:r>
          </w:p>
          <w:p w:rsidR="00517C41" w:rsidRDefault="00517C41" w:rsidP="00517C41">
            <w:r>
              <w:t>Türkan GELEN</w:t>
            </w:r>
          </w:p>
          <w:p w:rsidR="00517C41" w:rsidRDefault="00517C41" w:rsidP="00517C41">
            <w:r>
              <w:t xml:space="preserve">Faruk TEPE </w:t>
            </w:r>
          </w:p>
          <w:p w:rsidR="00A10D3B" w:rsidRDefault="00A10D3B" w:rsidP="00517C41">
            <w:r>
              <w:t>Neval EZGİN TEPE</w:t>
            </w:r>
          </w:p>
          <w:p w:rsidR="00A10D3B" w:rsidRDefault="00517C41" w:rsidP="00A10D3B">
            <w:r>
              <w:t>Mizgin ÇİTÇİ</w:t>
            </w:r>
          </w:p>
          <w:p w:rsidR="005C024B" w:rsidRDefault="005C024B"/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HASTA DENEYİMİ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18.04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A10D3B" w:rsidRDefault="00517C41" w:rsidP="00A10D3B">
            <w:r>
              <w:t>Türkan GELEN</w:t>
            </w:r>
          </w:p>
          <w:p w:rsidR="00517C41" w:rsidRDefault="00517C41" w:rsidP="00517C41">
            <w:r>
              <w:t>Mizgin ÇİFTÇİ</w:t>
            </w:r>
          </w:p>
          <w:p w:rsidR="00517C41" w:rsidRDefault="00517C41" w:rsidP="00517C41">
            <w:r>
              <w:t>Ferhat BAYTEKİN</w:t>
            </w:r>
          </w:p>
          <w:p w:rsidR="00517C41" w:rsidRDefault="00517C41" w:rsidP="00517C41">
            <w:r>
              <w:t>Emine FİDAN</w:t>
            </w:r>
          </w:p>
          <w:p w:rsidR="005C024B" w:rsidRDefault="00517C41">
            <w:r>
              <w:t>Bedriye FİDAN</w:t>
            </w:r>
          </w:p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HİZMETE ERİŞİM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09.05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C024B" w:rsidRDefault="00AE34DA">
            <w:r>
              <w:t>M.Ensari KAVAK</w:t>
            </w:r>
          </w:p>
          <w:p w:rsidR="00AE34DA" w:rsidRDefault="00517C41" w:rsidP="00AE34DA">
            <w:r>
              <w:t>Türkan GELEN</w:t>
            </w:r>
          </w:p>
          <w:p w:rsidR="00AE34DA" w:rsidRDefault="00AE34DA" w:rsidP="00AE34DA">
            <w:r>
              <w:t>Faruk TEPE</w:t>
            </w:r>
          </w:p>
          <w:p w:rsidR="00AE34DA" w:rsidRDefault="00AE34DA">
            <w:r>
              <w:t>Nezir BALBAY</w:t>
            </w:r>
          </w:p>
          <w:p w:rsidR="00AE34DA" w:rsidRDefault="00AE34DA"/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YAŞAM SONU HİZMETLER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16.05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Türkan GELEN</w:t>
            </w:r>
          </w:p>
          <w:p w:rsidR="00AE34DA" w:rsidRDefault="00AE34DA" w:rsidP="00AE34DA">
            <w:r>
              <w:t>Faruk TEPE</w:t>
            </w:r>
          </w:p>
          <w:p w:rsidR="005C024B" w:rsidRDefault="005C024B"/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AĞLIKLI ÇALIŞMA YAŞAMI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30.05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Oğuz ÇELİK</w:t>
            </w:r>
          </w:p>
          <w:p w:rsidR="00517C41" w:rsidRDefault="00517C41" w:rsidP="00517C41">
            <w:r>
              <w:t>Türkan GELEN</w:t>
            </w:r>
          </w:p>
          <w:p w:rsidR="00517C41" w:rsidRDefault="00517C41" w:rsidP="00517C41">
            <w:r>
              <w:t xml:space="preserve">Faruk TEPE </w:t>
            </w:r>
          </w:p>
          <w:p w:rsidR="00517C41" w:rsidRDefault="00517C41" w:rsidP="00517C41">
            <w:r>
              <w:t>Mizgin ÇİFTÇİ</w:t>
            </w:r>
          </w:p>
          <w:p w:rsidR="00517C41" w:rsidRDefault="00517C41" w:rsidP="00517C41">
            <w:r>
              <w:t>Ferhat BAYTEKİN</w:t>
            </w:r>
          </w:p>
          <w:p w:rsidR="00517C41" w:rsidRDefault="00517C41" w:rsidP="00517C41">
            <w:r>
              <w:t>Emine FİDAN</w:t>
            </w:r>
          </w:p>
          <w:p w:rsidR="00AE34DA" w:rsidRDefault="00517C41" w:rsidP="00AE34DA">
            <w:r>
              <w:lastRenderedPageBreak/>
              <w:t>Bedriye FİDAN</w:t>
            </w:r>
          </w:p>
          <w:p w:rsidR="005C024B" w:rsidRDefault="005C024B"/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HASTA BAKIMI 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01.06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Türkan GELEN</w:t>
            </w:r>
          </w:p>
          <w:p w:rsidR="00517C41" w:rsidRDefault="00517C41" w:rsidP="00517C41">
            <w:r>
              <w:t>Mizgin ÇİFTÇİ</w:t>
            </w:r>
          </w:p>
          <w:p w:rsidR="00517C41" w:rsidRDefault="00517C41" w:rsidP="00517C41">
            <w:r>
              <w:t>Emine FİDAN</w:t>
            </w:r>
          </w:p>
          <w:p w:rsidR="00517C41" w:rsidRDefault="00517C41" w:rsidP="00517C41">
            <w:r>
              <w:t>Bedriye FİDAN</w:t>
            </w:r>
          </w:p>
          <w:p w:rsidR="005C024B" w:rsidRDefault="005C024B"/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İLAÇ YÖNETİMİ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07.06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06777B" w:rsidRDefault="0006777B" w:rsidP="0006777B">
            <w:r>
              <w:t>Bedriye FİDAN</w:t>
            </w:r>
          </w:p>
          <w:p w:rsidR="0006777B" w:rsidRDefault="0006777B" w:rsidP="0006777B">
            <w:r>
              <w:t>Türkan GELEN</w:t>
            </w:r>
          </w:p>
          <w:p w:rsidR="0006777B" w:rsidRDefault="0006777B" w:rsidP="0006777B">
            <w:r>
              <w:t>Mizgin ÇİFTÇİ</w:t>
            </w:r>
          </w:p>
          <w:p w:rsidR="005C024B" w:rsidRDefault="0006777B">
            <w:r>
              <w:t>Emine FİDAN</w:t>
            </w:r>
          </w:p>
          <w:p w:rsidR="0006777B" w:rsidRDefault="0006777B">
            <w:r>
              <w:t>Elif ÇEVİK KARA</w:t>
            </w:r>
          </w:p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ENFEKSİYONLARIN ÖNLENMESİ</w:t>
            </w:r>
          </w:p>
        </w:tc>
        <w:tc>
          <w:tcPr>
            <w:tcW w:w="4242" w:type="dxa"/>
          </w:tcPr>
          <w:p w:rsidR="005C024B" w:rsidRDefault="00837C73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20.06.2022</w:t>
            </w:r>
          </w:p>
        </w:tc>
        <w:tc>
          <w:tcPr>
            <w:tcW w:w="1853" w:type="dxa"/>
          </w:tcPr>
          <w:p w:rsidR="005C024B" w:rsidRDefault="005C024B" w:rsidP="005C024B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B154F3" w:rsidRDefault="0006777B" w:rsidP="00B154F3">
            <w:r>
              <w:t>Bedriye FİDAN</w:t>
            </w:r>
          </w:p>
          <w:p w:rsidR="0006777B" w:rsidRDefault="0006777B" w:rsidP="0006777B">
            <w:r>
              <w:t>Türkan GELEN</w:t>
            </w:r>
          </w:p>
          <w:p w:rsidR="00B154F3" w:rsidRDefault="0006777B" w:rsidP="00B154F3">
            <w:r>
              <w:t>Mizgin ÇİFTÇİ</w:t>
            </w:r>
          </w:p>
          <w:p w:rsidR="005C024B" w:rsidRDefault="005C024B"/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TERİLİZASYON HİZMETLERİ</w:t>
            </w:r>
          </w:p>
        </w:tc>
        <w:tc>
          <w:tcPr>
            <w:tcW w:w="4242" w:type="dxa"/>
          </w:tcPr>
          <w:p w:rsidR="005C024B" w:rsidRDefault="00837C73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27.06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Türkan GELEN</w:t>
            </w:r>
          </w:p>
          <w:p w:rsidR="00B154F3" w:rsidRDefault="00B154F3" w:rsidP="00B154F3">
            <w:r>
              <w:t>Faruk TEPE</w:t>
            </w:r>
          </w:p>
          <w:p w:rsidR="005C024B" w:rsidRDefault="00517C41">
            <w:r>
              <w:t>Emine FİDAN</w:t>
            </w:r>
          </w:p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RADYASYON GÜVENLİĞİ</w:t>
            </w:r>
          </w:p>
        </w:tc>
        <w:tc>
          <w:tcPr>
            <w:tcW w:w="4242" w:type="dxa"/>
          </w:tcPr>
          <w:p w:rsidR="005C024B" w:rsidRDefault="00837C73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01.07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Oğuz ÇELİK</w:t>
            </w:r>
          </w:p>
          <w:p w:rsidR="00517C41" w:rsidRDefault="00517C41" w:rsidP="00517C41">
            <w:r>
              <w:t>Türkan GELEN</w:t>
            </w:r>
          </w:p>
          <w:p w:rsidR="00517C41" w:rsidRDefault="00517C41" w:rsidP="00517C41">
            <w:r>
              <w:t xml:space="preserve">Faruk TEPE </w:t>
            </w:r>
          </w:p>
          <w:p w:rsidR="00B154F3" w:rsidRDefault="00517C41">
            <w:r>
              <w:t>Ferhat BAYTEKİN</w:t>
            </w:r>
          </w:p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ACİL SERVİS 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04.07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Oğuz ÇELİK</w:t>
            </w:r>
          </w:p>
          <w:p w:rsidR="00517C41" w:rsidRDefault="00517C41" w:rsidP="00517C41">
            <w:r>
              <w:t>Türkan GELEN</w:t>
            </w:r>
          </w:p>
          <w:p w:rsidR="00517C41" w:rsidRDefault="00517C41" w:rsidP="00517C41">
            <w:r>
              <w:t xml:space="preserve">Faruk TEPE </w:t>
            </w:r>
          </w:p>
          <w:p w:rsidR="00517C41" w:rsidRDefault="00517C41" w:rsidP="00517C41">
            <w:r>
              <w:t>Mizgin ÇİFTÇİ</w:t>
            </w:r>
          </w:p>
          <w:p w:rsidR="005C024B" w:rsidRDefault="005C024B"/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BİYOKİMYA LABORATUVARI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18.07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Oğuz ÇELİK</w:t>
            </w:r>
          </w:p>
          <w:p w:rsidR="00517C41" w:rsidRDefault="00517C41" w:rsidP="00517C41">
            <w:r>
              <w:t>Türkan GELEN</w:t>
            </w:r>
          </w:p>
          <w:p w:rsidR="00517C41" w:rsidRDefault="00517C41" w:rsidP="00517C41">
            <w:r>
              <w:t xml:space="preserve">Faruk TEPE </w:t>
            </w:r>
          </w:p>
          <w:p w:rsidR="005C024B" w:rsidRDefault="00B23430" w:rsidP="00517C41">
            <w:r>
              <w:t>Savaş GÜNSEL</w:t>
            </w:r>
          </w:p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TESİS YÖNETİMİ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27.07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Oğuz ÇELİK</w:t>
            </w:r>
          </w:p>
          <w:p w:rsidR="00517C41" w:rsidRDefault="00517C41" w:rsidP="00517C41">
            <w:r>
              <w:t>Türkan GELEN</w:t>
            </w:r>
          </w:p>
          <w:p w:rsidR="005C024B" w:rsidRDefault="00517C41" w:rsidP="00517C41">
            <w:r>
              <w:t xml:space="preserve">Faruk TEPE </w:t>
            </w:r>
          </w:p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OTELCİLİK HİZMETLERİ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01.08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Türkan GELEN</w:t>
            </w:r>
          </w:p>
          <w:p w:rsidR="00DD11D8" w:rsidRDefault="00DD11D8" w:rsidP="00DD11D8">
            <w:r>
              <w:t>Faruk TEPE</w:t>
            </w:r>
          </w:p>
          <w:p w:rsidR="00517C41" w:rsidRDefault="00517C41" w:rsidP="00517C41">
            <w:r>
              <w:t>Oğuz ÇELİK</w:t>
            </w:r>
          </w:p>
          <w:p w:rsidR="00DD11D8" w:rsidRDefault="00517C41" w:rsidP="00DD11D8">
            <w:r>
              <w:lastRenderedPageBreak/>
              <w:t>Mizgin ÇİFTÇİ</w:t>
            </w:r>
          </w:p>
          <w:p w:rsidR="00DD11D8" w:rsidRDefault="00517C41" w:rsidP="00DD11D8">
            <w:r>
              <w:t>Bedriye FİDAN</w:t>
            </w:r>
          </w:p>
          <w:p w:rsidR="00DD11D8" w:rsidRDefault="00DD11D8" w:rsidP="00DD11D8"/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BİLGİ YÖNETİMİ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15.08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Türkan GELEN</w:t>
            </w:r>
          </w:p>
          <w:p w:rsidR="00DD11D8" w:rsidRDefault="00DD11D8" w:rsidP="00DD11D8">
            <w:r>
              <w:t>Faruk TEPE</w:t>
            </w:r>
          </w:p>
          <w:p w:rsidR="00517C41" w:rsidRDefault="00517C41" w:rsidP="00517C41">
            <w:r>
              <w:t>Oğuz ÇELİK</w:t>
            </w:r>
          </w:p>
          <w:p w:rsidR="005C024B" w:rsidRDefault="00DD11D8">
            <w:r>
              <w:t>Nezir BALBAY</w:t>
            </w:r>
          </w:p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MALZEME VE CİHAZ YÖNETİMİ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DD11D8">
              <w:rPr>
                <w:b/>
              </w:rPr>
              <w:t>1.</w:t>
            </w:r>
            <w:r>
              <w:rPr>
                <w:b/>
              </w:rPr>
              <w:t>08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Türkan GELEN</w:t>
            </w:r>
          </w:p>
          <w:p w:rsidR="00DD11D8" w:rsidRDefault="00DD11D8" w:rsidP="00DD11D8">
            <w:r>
              <w:t>Faruk TEPE</w:t>
            </w:r>
          </w:p>
          <w:p w:rsidR="00DD11D8" w:rsidRDefault="005F715F">
            <w:r>
              <w:t>Necat YILDIRIM</w:t>
            </w:r>
          </w:p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TIBBİ KAYIT VE ARŞİV HİZMETLERİ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01.09.2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Türkan GELEN</w:t>
            </w:r>
          </w:p>
          <w:p w:rsidR="00DD11D8" w:rsidRDefault="00DD11D8" w:rsidP="00DD11D8">
            <w:r>
              <w:t>Faruk TEPE</w:t>
            </w:r>
          </w:p>
          <w:p w:rsidR="005C024B" w:rsidRDefault="00DD11D8">
            <w:r>
              <w:t>Tuba ALIŞ</w:t>
            </w:r>
          </w:p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ATIK YÖNETİMİ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09.09</w:t>
            </w:r>
            <w:r w:rsidR="00DD11D8">
              <w:rPr>
                <w:b/>
              </w:rPr>
              <w:t>.20</w:t>
            </w:r>
            <w:r>
              <w:rPr>
                <w:b/>
              </w:rPr>
              <w:t>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Türkan GELEN</w:t>
            </w:r>
          </w:p>
          <w:p w:rsidR="00DD11D8" w:rsidRDefault="00DD11D8" w:rsidP="00DD11D8">
            <w:r>
              <w:t>Faruk TEPE</w:t>
            </w:r>
          </w:p>
          <w:p w:rsidR="005C024B" w:rsidRDefault="00DD11D8" w:rsidP="00DD11D8">
            <w:r>
              <w:t>Tuba ALIŞ</w:t>
            </w:r>
          </w:p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DIŞ KAYNAK KULLANIMI</w:t>
            </w:r>
          </w:p>
        </w:tc>
        <w:tc>
          <w:tcPr>
            <w:tcW w:w="4242" w:type="dxa"/>
          </w:tcPr>
          <w:p w:rsidR="005C024B" w:rsidRDefault="0006777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03</w:t>
            </w:r>
            <w:r w:rsidR="00DD11D8">
              <w:rPr>
                <w:b/>
              </w:rPr>
              <w:t>.10.2</w:t>
            </w:r>
            <w:r>
              <w:rPr>
                <w:b/>
              </w:rPr>
              <w:t>0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517C41" w:rsidRDefault="00517C41" w:rsidP="00517C41">
            <w:r>
              <w:t>Oğuz ÇELİK</w:t>
            </w:r>
          </w:p>
          <w:p w:rsidR="00517C41" w:rsidRDefault="00517C41" w:rsidP="00517C41">
            <w:r>
              <w:t>Türkan GELEN</w:t>
            </w:r>
          </w:p>
          <w:p w:rsidR="005C024B" w:rsidRDefault="00517C41" w:rsidP="00517C41">
            <w:r>
              <w:t xml:space="preserve">Faruk TEPE </w:t>
            </w:r>
          </w:p>
        </w:tc>
      </w:tr>
      <w:tr w:rsidR="005C024B" w:rsidTr="00837C73">
        <w:tc>
          <w:tcPr>
            <w:tcW w:w="5388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GÖSTERGE YÖNETİMİ</w:t>
            </w:r>
          </w:p>
        </w:tc>
        <w:tc>
          <w:tcPr>
            <w:tcW w:w="4242" w:type="dxa"/>
          </w:tcPr>
          <w:p w:rsidR="005C024B" w:rsidRDefault="00DD11D8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25.10.20</w:t>
            </w:r>
            <w:r w:rsidR="0006777B">
              <w:rPr>
                <w:b/>
              </w:rPr>
              <w:t>22</w:t>
            </w:r>
          </w:p>
        </w:tc>
        <w:tc>
          <w:tcPr>
            <w:tcW w:w="1853" w:type="dxa"/>
          </w:tcPr>
          <w:p w:rsidR="005C024B" w:rsidRDefault="005C024B" w:rsidP="009D01B7">
            <w:pPr>
              <w:pStyle w:val="GvdeMetni"/>
              <w:spacing w:line="268" w:lineRule="exact"/>
              <w:ind w:left="0"/>
              <w:jc w:val="both"/>
              <w:rPr>
                <w:b/>
              </w:rPr>
            </w:pPr>
            <w:r>
              <w:rPr>
                <w:b/>
              </w:rPr>
              <w:t>SKS HASTANE</w:t>
            </w:r>
          </w:p>
        </w:tc>
        <w:tc>
          <w:tcPr>
            <w:tcW w:w="2116" w:type="dxa"/>
            <w:shd w:val="clear" w:color="auto" w:fill="auto"/>
          </w:tcPr>
          <w:p w:rsidR="00EE4002" w:rsidRDefault="00962659" w:rsidP="00EE4002">
            <w:r>
              <w:t>Necat YILDIRIM</w:t>
            </w:r>
          </w:p>
          <w:p w:rsidR="00EE4002" w:rsidRDefault="00EE4002" w:rsidP="00EE4002">
            <w:r>
              <w:t>M.Ensari KAVAK</w:t>
            </w:r>
          </w:p>
          <w:p w:rsidR="00EE4002" w:rsidRDefault="00962659" w:rsidP="00EE4002">
            <w:r>
              <w:t>Savaş GÜNSEL</w:t>
            </w:r>
          </w:p>
          <w:p w:rsidR="00EE4002" w:rsidRDefault="00517C41" w:rsidP="00EE4002">
            <w:r>
              <w:t>Türkan GELEN</w:t>
            </w:r>
          </w:p>
          <w:p w:rsidR="00EE4002" w:rsidRDefault="00517C41" w:rsidP="00EE4002">
            <w:r>
              <w:t>Bedriye FİDAN</w:t>
            </w:r>
          </w:p>
          <w:p w:rsidR="00EE4002" w:rsidRDefault="00EE4002" w:rsidP="00EE4002">
            <w:r>
              <w:t>Neval EZGİN TEPE</w:t>
            </w:r>
          </w:p>
          <w:p w:rsidR="00EE4002" w:rsidRDefault="00EE4002" w:rsidP="00EE4002">
            <w:r>
              <w:t>Yeşim AKAR</w:t>
            </w:r>
          </w:p>
          <w:p w:rsidR="00EE4002" w:rsidRDefault="00962659" w:rsidP="00EE4002">
            <w:r>
              <w:t>Ferhat BAYTEKİN</w:t>
            </w:r>
          </w:p>
          <w:p w:rsidR="005C024B" w:rsidRDefault="00EE4002" w:rsidP="00EE4002">
            <w:r>
              <w:t>Tuba ALIŞ</w:t>
            </w:r>
          </w:p>
          <w:p w:rsidR="00EE4002" w:rsidRDefault="00EE4002" w:rsidP="00EE4002">
            <w:r>
              <w:t>Emine FİDAN</w:t>
            </w:r>
          </w:p>
          <w:p w:rsidR="00EE4002" w:rsidRDefault="00EE4002" w:rsidP="00EE4002">
            <w:r>
              <w:t>Yasemin ERTEM</w:t>
            </w:r>
          </w:p>
          <w:p w:rsidR="00EE4002" w:rsidRDefault="00EE4002" w:rsidP="00EE4002">
            <w:r>
              <w:t>Mehmet ERDEM</w:t>
            </w:r>
          </w:p>
        </w:tc>
      </w:tr>
    </w:tbl>
    <w:p w:rsidR="009305E3" w:rsidRDefault="009305E3" w:rsidP="009D01B7">
      <w:pPr>
        <w:pStyle w:val="GvdeMetni"/>
        <w:spacing w:line="268" w:lineRule="exact"/>
        <w:ind w:left="0"/>
        <w:jc w:val="both"/>
        <w:rPr>
          <w:b/>
        </w:rPr>
      </w:pPr>
    </w:p>
    <w:p w:rsidR="009305E3" w:rsidRDefault="009305E3" w:rsidP="009D01B7">
      <w:pPr>
        <w:pStyle w:val="GvdeMetni"/>
        <w:spacing w:line="268" w:lineRule="exact"/>
        <w:ind w:left="0"/>
        <w:jc w:val="both"/>
        <w:rPr>
          <w:b/>
        </w:rPr>
      </w:pPr>
    </w:p>
    <w:p w:rsidR="009305E3" w:rsidRPr="009F4E7A" w:rsidRDefault="009305E3" w:rsidP="009F4E7A">
      <w:pPr>
        <w:pStyle w:val="GvdeMetni"/>
        <w:spacing w:line="268" w:lineRule="exact"/>
        <w:ind w:left="0"/>
        <w:jc w:val="both"/>
        <w:rPr>
          <w:b/>
        </w:rPr>
      </w:pPr>
    </w:p>
    <w:p w:rsidR="009305E3" w:rsidRDefault="009305E3" w:rsidP="009305E3">
      <w:pPr>
        <w:rPr>
          <w:lang w:val="en-US" w:eastAsia="en-US"/>
        </w:rPr>
      </w:pPr>
    </w:p>
    <w:p w:rsidR="00A0791A" w:rsidRDefault="009305E3" w:rsidP="009305E3">
      <w:pPr>
        <w:tabs>
          <w:tab w:val="left" w:pos="927"/>
        </w:tabs>
        <w:rPr>
          <w:lang w:val="en-US" w:eastAsia="en-US"/>
        </w:rPr>
      </w:pPr>
      <w:r>
        <w:rPr>
          <w:lang w:val="en-US" w:eastAsia="en-US"/>
        </w:rPr>
        <w:tab/>
      </w:r>
    </w:p>
    <w:p w:rsidR="00A0791A" w:rsidRDefault="00A0791A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:rsidR="009305E3" w:rsidRPr="009305E3" w:rsidRDefault="009305E3" w:rsidP="009305E3">
      <w:pPr>
        <w:tabs>
          <w:tab w:val="left" w:pos="927"/>
        </w:tabs>
        <w:rPr>
          <w:sz w:val="18"/>
          <w:szCs w:val="18"/>
          <w:lang w:val="en-US" w:eastAsia="en-US"/>
        </w:rPr>
      </w:pPr>
    </w:p>
    <w:sectPr w:rsidR="009305E3" w:rsidRPr="009305E3" w:rsidSect="005C024B">
      <w:pgSz w:w="16840" w:h="11910" w:orient="landscape"/>
      <w:pgMar w:top="620" w:right="660" w:bottom="720" w:left="851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588"/>
    <w:multiLevelType w:val="hybridMultilevel"/>
    <w:tmpl w:val="247041C2"/>
    <w:lvl w:ilvl="0" w:tplc="264ECF20">
      <w:start w:val="5"/>
      <w:numFmt w:val="decimal"/>
      <w:lvlText w:val="%1-"/>
      <w:lvlJc w:val="left"/>
      <w:pPr>
        <w:ind w:left="332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C46F0D4">
      <w:numFmt w:val="bullet"/>
      <w:lvlText w:val="•"/>
      <w:lvlJc w:val="left"/>
      <w:pPr>
        <w:ind w:left="1384" w:hanging="228"/>
      </w:pPr>
      <w:rPr>
        <w:rFonts w:hint="default"/>
      </w:rPr>
    </w:lvl>
    <w:lvl w:ilvl="2" w:tplc="AB44FD6C">
      <w:numFmt w:val="bullet"/>
      <w:lvlText w:val="•"/>
      <w:lvlJc w:val="left"/>
      <w:pPr>
        <w:ind w:left="2429" w:hanging="228"/>
      </w:pPr>
      <w:rPr>
        <w:rFonts w:hint="default"/>
      </w:rPr>
    </w:lvl>
    <w:lvl w:ilvl="3" w:tplc="E1B465F6">
      <w:numFmt w:val="bullet"/>
      <w:lvlText w:val="•"/>
      <w:lvlJc w:val="left"/>
      <w:pPr>
        <w:ind w:left="3474" w:hanging="228"/>
      </w:pPr>
      <w:rPr>
        <w:rFonts w:hint="default"/>
      </w:rPr>
    </w:lvl>
    <w:lvl w:ilvl="4" w:tplc="15802D1E">
      <w:numFmt w:val="bullet"/>
      <w:lvlText w:val="•"/>
      <w:lvlJc w:val="left"/>
      <w:pPr>
        <w:ind w:left="4519" w:hanging="228"/>
      </w:pPr>
      <w:rPr>
        <w:rFonts w:hint="default"/>
      </w:rPr>
    </w:lvl>
    <w:lvl w:ilvl="5" w:tplc="43BC01E0">
      <w:numFmt w:val="bullet"/>
      <w:lvlText w:val="•"/>
      <w:lvlJc w:val="left"/>
      <w:pPr>
        <w:ind w:left="5564" w:hanging="228"/>
      </w:pPr>
      <w:rPr>
        <w:rFonts w:hint="default"/>
      </w:rPr>
    </w:lvl>
    <w:lvl w:ilvl="6" w:tplc="3E4E8726">
      <w:numFmt w:val="bullet"/>
      <w:lvlText w:val="•"/>
      <w:lvlJc w:val="left"/>
      <w:pPr>
        <w:ind w:left="6608" w:hanging="228"/>
      </w:pPr>
      <w:rPr>
        <w:rFonts w:hint="default"/>
      </w:rPr>
    </w:lvl>
    <w:lvl w:ilvl="7" w:tplc="5C1C3342">
      <w:numFmt w:val="bullet"/>
      <w:lvlText w:val="•"/>
      <w:lvlJc w:val="left"/>
      <w:pPr>
        <w:ind w:left="7653" w:hanging="228"/>
      </w:pPr>
      <w:rPr>
        <w:rFonts w:hint="default"/>
      </w:rPr>
    </w:lvl>
    <w:lvl w:ilvl="8" w:tplc="DD5C93C2">
      <w:numFmt w:val="bullet"/>
      <w:lvlText w:val="•"/>
      <w:lvlJc w:val="left"/>
      <w:pPr>
        <w:ind w:left="8698" w:hanging="228"/>
      </w:pPr>
      <w:rPr>
        <w:rFonts w:hint="default"/>
      </w:rPr>
    </w:lvl>
  </w:abstractNum>
  <w:abstractNum w:abstractNumId="1">
    <w:nsid w:val="00962AE5"/>
    <w:multiLevelType w:val="hybridMultilevel"/>
    <w:tmpl w:val="A44C8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E3E5A"/>
    <w:multiLevelType w:val="multilevel"/>
    <w:tmpl w:val="9D8E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B91837"/>
    <w:multiLevelType w:val="hybridMultilevel"/>
    <w:tmpl w:val="6BFAD198"/>
    <w:lvl w:ilvl="0" w:tplc="2FA8AFCE">
      <w:start w:val="14"/>
      <w:numFmt w:val="decimal"/>
      <w:lvlText w:val="%1-"/>
      <w:lvlJc w:val="left"/>
      <w:pPr>
        <w:ind w:left="104" w:hanging="29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00AC6D4">
      <w:numFmt w:val="bullet"/>
      <w:lvlText w:val="•"/>
      <w:lvlJc w:val="left"/>
      <w:pPr>
        <w:ind w:left="1168" w:hanging="293"/>
      </w:pPr>
      <w:rPr>
        <w:rFonts w:hint="default"/>
      </w:rPr>
    </w:lvl>
    <w:lvl w:ilvl="2" w:tplc="49D86B92">
      <w:numFmt w:val="bullet"/>
      <w:lvlText w:val="•"/>
      <w:lvlJc w:val="left"/>
      <w:pPr>
        <w:ind w:left="2237" w:hanging="293"/>
      </w:pPr>
      <w:rPr>
        <w:rFonts w:hint="default"/>
      </w:rPr>
    </w:lvl>
    <w:lvl w:ilvl="3" w:tplc="40926B98">
      <w:numFmt w:val="bullet"/>
      <w:lvlText w:val="•"/>
      <w:lvlJc w:val="left"/>
      <w:pPr>
        <w:ind w:left="3306" w:hanging="293"/>
      </w:pPr>
      <w:rPr>
        <w:rFonts w:hint="default"/>
      </w:rPr>
    </w:lvl>
    <w:lvl w:ilvl="4" w:tplc="305A3182">
      <w:numFmt w:val="bullet"/>
      <w:lvlText w:val="•"/>
      <w:lvlJc w:val="left"/>
      <w:pPr>
        <w:ind w:left="4375" w:hanging="293"/>
      </w:pPr>
      <w:rPr>
        <w:rFonts w:hint="default"/>
      </w:rPr>
    </w:lvl>
    <w:lvl w:ilvl="5" w:tplc="B60A2EAC">
      <w:numFmt w:val="bullet"/>
      <w:lvlText w:val="•"/>
      <w:lvlJc w:val="left"/>
      <w:pPr>
        <w:ind w:left="5444" w:hanging="293"/>
      </w:pPr>
      <w:rPr>
        <w:rFonts w:hint="default"/>
      </w:rPr>
    </w:lvl>
    <w:lvl w:ilvl="6" w:tplc="D8840012">
      <w:numFmt w:val="bullet"/>
      <w:lvlText w:val="•"/>
      <w:lvlJc w:val="left"/>
      <w:pPr>
        <w:ind w:left="6512" w:hanging="293"/>
      </w:pPr>
      <w:rPr>
        <w:rFonts w:hint="default"/>
      </w:rPr>
    </w:lvl>
    <w:lvl w:ilvl="7" w:tplc="12E665FC">
      <w:numFmt w:val="bullet"/>
      <w:lvlText w:val="•"/>
      <w:lvlJc w:val="left"/>
      <w:pPr>
        <w:ind w:left="7581" w:hanging="293"/>
      </w:pPr>
      <w:rPr>
        <w:rFonts w:hint="default"/>
      </w:rPr>
    </w:lvl>
    <w:lvl w:ilvl="8" w:tplc="03CAC318">
      <w:numFmt w:val="bullet"/>
      <w:lvlText w:val="•"/>
      <w:lvlJc w:val="left"/>
      <w:pPr>
        <w:ind w:left="8650" w:hanging="293"/>
      </w:pPr>
      <w:rPr>
        <w:rFonts w:hint="default"/>
      </w:rPr>
    </w:lvl>
  </w:abstractNum>
  <w:abstractNum w:abstractNumId="4">
    <w:nsid w:val="0ECB3DE7"/>
    <w:multiLevelType w:val="hybridMultilevel"/>
    <w:tmpl w:val="1686747C"/>
    <w:lvl w:ilvl="0" w:tplc="32E8373C">
      <w:start w:val="1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5B03096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7700BFAA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7972A5DE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BB68FCC0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F1EEDF7A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069CF50C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50DEC02C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11A07412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5">
    <w:nsid w:val="0FDA4B38"/>
    <w:multiLevelType w:val="hybridMultilevel"/>
    <w:tmpl w:val="A72CE6A0"/>
    <w:lvl w:ilvl="0" w:tplc="48845B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2676"/>
    <w:multiLevelType w:val="hybridMultilevel"/>
    <w:tmpl w:val="69402ED6"/>
    <w:lvl w:ilvl="0" w:tplc="041F0001">
      <w:start w:val="1"/>
      <w:numFmt w:val="bullet"/>
      <w:lvlText w:val=""/>
      <w:lvlJc w:val="left"/>
      <w:pPr>
        <w:ind w:left="104" w:hanging="284"/>
      </w:pPr>
      <w:rPr>
        <w:rFonts w:ascii="Symbol" w:hAnsi="Symbol" w:hint="default"/>
        <w:spacing w:val="-2"/>
        <w:w w:val="99"/>
        <w:sz w:val="22"/>
        <w:szCs w:val="22"/>
      </w:rPr>
    </w:lvl>
    <w:lvl w:ilvl="1" w:tplc="A95CB5B8">
      <w:numFmt w:val="bullet"/>
      <w:lvlText w:val="•"/>
      <w:lvlJc w:val="left"/>
      <w:pPr>
        <w:ind w:left="1166" w:hanging="284"/>
      </w:pPr>
      <w:rPr>
        <w:rFonts w:hint="default"/>
      </w:rPr>
    </w:lvl>
    <w:lvl w:ilvl="2" w:tplc="F0800A78">
      <w:numFmt w:val="bullet"/>
      <w:lvlText w:val="•"/>
      <w:lvlJc w:val="left"/>
      <w:pPr>
        <w:ind w:left="2233" w:hanging="284"/>
      </w:pPr>
      <w:rPr>
        <w:rFonts w:hint="default"/>
      </w:rPr>
    </w:lvl>
    <w:lvl w:ilvl="3" w:tplc="1C4250C6">
      <w:numFmt w:val="bullet"/>
      <w:lvlText w:val="•"/>
      <w:lvlJc w:val="left"/>
      <w:pPr>
        <w:ind w:left="3300" w:hanging="284"/>
      </w:pPr>
      <w:rPr>
        <w:rFonts w:hint="default"/>
      </w:rPr>
    </w:lvl>
    <w:lvl w:ilvl="4" w:tplc="44B442A8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82B2467E">
      <w:numFmt w:val="bullet"/>
      <w:lvlText w:val="•"/>
      <w:lvlJc w:val="left"/>
      <w:pPr>
        <w:ind w:left="5434" w:hanging="284"/>
      </w:pPr>
      <w:rPr>
        <w:rFonts w:hint="default"/>
      </w:rPr>
    </w:lvl>
    <w:lvl w:ilvl="6" w:tplc="9FDA0CD2">
      <w:numFmt w:val="bullet"/>
      <w:lvlText w:val="•"/>
      <w:lvlJc w:val="left"/>
      <w:pPr>
        <w:ind w:left="6500" w:hanging="284"/>
      </w:pPr>
      <w:rPr>
        <w:rFonts w:hint="default"/>
      </w:rPr>
    </w:lvl>
    <w:lvl w:ilvl="7" w:tplc="237CAECA">
      <w:numFmt w:val="bullet"/>
      <w:lvlText w:val="•"/>
      <w:lvlJc w:val="left"/>
      <w:pPr>
        <w:ind w:left="7567" w:hanging="284"/>
      </w:pPr>
      <w:rPr>
        <w:rFonts w:hint="default"/>
      </w:rPr>
    </w:lvl>
    <w:lvl w:ilvl="8" w:tplc="219CEA52">
      <w:numFmt w:val="bullet"/>
      <w:lvlText w:val="•"/>
      <w:lvlJc w:val="left"/>
      <w:pPr>
        <w:ind w:left="8634" w:hanging="284"/>
      </w:pPr>
      <w:rPr>
        <w:rFonts w:hint="default"/>
      </w:rPr>
    </w:lvl>
  </w:abstractNum>
  <w:abstractNum w:abstractNumId="7">
    <w:nsid w:val="18CC79EA"/>
    <w:multiLevelType w:val="multilevel"/>
    <w:tmpl w:val="D362E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178D1"/>
    <w:multiLevelType w:val="hybridMultilevel"/>
    <w:tmpl w:val="7AF0F0CA"/>
    <w:lvl w:ilvl="0" w:tplc="F58EECE4">
      <w:start w:val="1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46EC72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82022498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397CCFE4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E878D7D0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BFCEEDDA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8112F640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9E6628D0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20165D18">
      <w:numFmt w:val="bullet"/>
      <w:lvlText w:val="•"/>
      <w:lvlJc w:val="left"/>
      <w:pPr>
        <w:ind w:left="8634" w:hanging="181"/>
      </w:pPr>
      <w:rPr>
        <w:rFonts w:hint="default"/>
      </w:rPr>
    </w:lvl>
  </w:abstractNum>
  <w:abstractNum w:abstractNumId="9">
    <w:nsid w:val="1AD058EF"/>
    <w:multiLevelType w:val="hybridMultilevel"/>
    <w:tmpl w:val="35FED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E07A0"/>
    <w:multiLevelType w:val="hybridMultilevel"/>
    <w:tmpl w:val="84E85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143E3"/>
    <w:multiLevelType w:val="hybridMultilevel"/>
    <w:tmpl w:val="376C7FC0"/>
    <w:lvl w:ilvl="0" w:tplc="60588C10">
      <w:start w:val="1"/>
      <w:numFmt w:val="lowerLetter"/>
      <w:lvlText w:val="%1)"/>
      <w:lvlJc w:val="left"/>
      <w:pPr>
        <w:ind w:left="104" w:hanging="284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1" w:tplc="A95CB5B8">
      <w:numFmt w:val="bullet"/>
      <w:lvlText w:val="•"/>
      <w:lvlJc w:val="left"/>
      <w:pPr>
        <w:ind w:left="1166" w:hanging="284"/>
      </w:pPr>
      <w:rPr>
        <w:rFonts w:hint="default"/>
      </w:rPr>
    </w:lvl>
    <w:lvl w:ilvl="2" w:tplc="F0800A78">
      <w:numFmt w:val="bullet"/>
      <w:lvlText w:val="•"/>
      <w:lvlJc w:val="left"/>
      <w:pPr>
        <w:ind w:left="2233" w:hanging="284"/>
      </w:pPr>
      <w:rPr>
        <w:rFonts w:hint="default"/>
      </w:rPr>
    </w:lvl>
    <w:lvl w:ilvl="3" w:tplc="1C4250C6">
      <w:numFmt w:val="bullet"/>
      <w:lvlText w:val="•"/>
      <w:lvlJc w:val="left"/>
      <w:pPr>
        <w:ind w:left="3300" w:hanging="284"/>
      </w:pPr>
      <w:rPr>
        <w:rFonts w:hint="default"/>
      </w:rPr>
    </w:lvl>
    <w:lvl w:ilvl="4" w:tplc="44B442A8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82B2467E">
      <w:numFmt w:val="bullet"/>
      <w:lvlText w:val="•"/>
      <w:lvlJc w:val="left"/>
      <w:pPr>
        <w:ind w:left="5434" w:hanging="284"/>
      </w:pPr>
      <w:rPr>
        <w:rFonts w:hint="default"/>
      </w:rPr>
    </w:lvl>
    <w:lvl w:ilvl="6" w:tplc="9FDA0CD2">
      <w:numFmt w:val="bullet"/>
      <w:lvlText w:val="•"/>
      <w:lvlJc w:val="left"/>
      <w:pPr>
        <w:ind w:left="6500" w:hanging="284"/>
      </w:pPr>
      <w:rPr>
        <w:rFonts w:hint="default"/>
      </w:rPr>
    </w:lvl>
    <w:lvl w:ilvl="7" w:tplc="237CAECA">
      <w:numFmt w:val="bullet"/>
      <w:lvlText w:val="•"/>
      <w:lvlJc w:val="left"/>
      <w:pPr>
        <w:ind w:left="7567" w:hanging="284"/>
      </w:pPr>
      <w:rPr>
        <w:rFonts w:hint="default"/>
      </w:rPr>
    </w:lvl>
    <w:lvl w:ilvl="8" w:tplc="219CEA52">
      <w:numFmt w:val="bullet"/>
      <w:lvlText w:val="•"/>
      <w:lvlJc w:val="left"/>
      <w:pPr>
        <w:ind w:left="8634" w:hanging="284"/>
      </w:pPr>
      <w:rPr>
        <w:rFonts w:hint="default"/>
      </w:rPr>
    </w:lvl>
  </w:abstractNum>
  <w:abstractNum w:abstractNumId="12">
    <w:nsid w:val="22542B25"/>
    <w:multiLevelType w:val="hybridMultilevel"/>
    <w:tmpl w:val="EEE08D9C"/>
    <w:lvl w:ilvl="0" w:tplc="1B446FC6">
      <w:start w:val="1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C9E994C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A8426EEE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17B0FD12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2D546A14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1A7C6272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1AEE667A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D2382FAC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5C905E7A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13">
    <w:nsid w:val="2874290A"/>
    <w:multiLevelType w:val="hybridMultilevel"/>
    <w:tmpl w:val="3544D33E"/>
    <w:lvl w:ilvl="0" w:tplc="AD6813B0">
      <w:start w:val="2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EE0C52">
      <w:numFmt w:val="bullet"/>
      <w:lvlText w:val="•"/>
      <w:lvlJc w:val="left"/>
      <w:pPr>
        <w:ind w:left="1166" w:hanging="228"/>
      </w:pPr>
      <w:rPr>
        <w:rFonts w:hint="default"/>
      </w:rPr>
    </w:lvl>
    <w:lvl w:ilvl="2" w:tplc="FEFE040E">
      <w:numFmt w:val="bullet"/>
      <w:lvlText w:val="•"/>
      <w:lvlJc w:val="left"/>
      <w:pPr>
        <w:ind w:left="2233" w:hanging="228"/>
      </w:pPr>
      <w:rPr>
        <w:rFonts w:hint="default"/>
      </w:rPr>
    </w:lvl>
    <w:lvl w:ilvl="3" w:tplc="C4FEFAE8">
      <w:numFmt w:val="bullet"/>
      <w:lvlText w:val="•"/>
      <w:lvlJc w:val="left"/>
      <w:pPr>
        <w:ind w:left="3300" w:hanging="228"/>
      </w:pPr>
      <w:rPr>
        <w:rFonts w:hint="default"/>
      </w:rPr>
    </w:lvl>
    <w:lvl w:ilvl="4" w:tplc="40B86012">
      <w:numFmt w:val="bullet"/>
      <w:lvlText w:val="•"/>
      <w:lvlJc w:val="left"/>
      <w:pPr>
        <w:ind w:left="4367" w:hanging="228"/>
      </w:pPr>
      <w:rPr>
        <w:rFonts w:hint="default"/>
      </w:rPr>
    </w:lvl>
    <w:lvl w:ilvl="5" w:tplc="00C6E5E2">
      <w:numFmt w:val="bullet"/>
      <w:lvlText w:val="•"/>
      <w:lvlJc w:val="left"/>
      <w:pPr>
        <w:ind w:left="5434" w:hanging="228"/>
      </w:pPr>
      <w:rPr>
        <w:rFonts w:hint="default"/>
      </w:rPr>
    </w:lvl>
    <w:lvl w:ilvl="6" w:tplc="D506DA3E">
      <w:numFmt w:val="bullet"/>
      <w:lvlText w:val="•"/>
      <w:lvlJc w:val="left"/>
      <w:pPr>
        <w:ind w:left="6500" w:hanging="228"/>
      </w:pPr>
      <w:rPr>
        <w:rFonts w:hint="default"/>
      </w:rPr>
    </w:lvl>
    <w:lvl w:ilvl="7" w:tplc="0766373A">
      <w:numFmt w:val="bullet"/>
      <w:lvlText w:val="•"/>
      <w:lvlJc w:val="left"/>
      <w:pPr>
        <w:ind w:left="7567" w:hanging="228"/>
      </w:pPr>
      <w:rPr>
        <w:rFonts w:hint="default"/>
      </w:rPr>
    </w:lvl>
    <w:lvl w:ilvl="8" w:tplc="2B000B62">
      <w:numFmt w:val="bullet"/>
      <w:lvlText w:val="•"/>
      <w:lvlJc w:val="left"/>
      <w:pPr>
        <w:ind w:left="8634" w:hanging="228"/>
      </w:pPr>
      <w:rPr>
        <w:rFonts w:hint="default"/>
      </w:rPr>
    </w:lvl>
  </w:abstractNum>
  <w:abstractNum w:abstractNumId="14">
    <w:nsid w:val="32145AB5"/>
    <w:multiLevelType w:val="hybridMultilevel"/>
    <w:tmpl w:val="438CA0DC"/>
    <w:lvl w:ilvl="0" w:tplc="82488262">
      <w:start w:val="17"/>
      <w:numFmt w:val="decimal"/>
      <w:lvlText w:val="%1-"/>
      <w:lvlJc w:val="left"/>
      <w:pPr>
        <w:ind w:left="104" w:hanging="3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412BCE2">
      <w:numFmt w:val="bullet"/>
      <w:lvlText w:val="•"/>
      <w:lvlJc w:val="left"/>
      <w:pPr>
        <w:ind w:left="1164" w:hanging="340"/>
      </w:pPr>
      <w:rPr>
        <w:rFonts w:hint="default"/>
      </w:rPr>
    </w:lvl>
    <w:lvl w:ilvl="2" w:tplc="B3868E6E">
      <w:numFmt w:val="bullet"/>
      <w:lvlText w:val="•"/>
      <w:lvlJc w:val="left"/>
      <w:pPr>
        <w:ind w:left="2229" w:hanging="340"/>
      </w:pPr>
      <w:rPr>
        <w:rFonts w:hint="default"/>
      </w:rPr>
    </w:lvl>
    <w:lvl w:ilvl="3" w:tplc="8BD6FB82">
      <w:numFmt w:val="bullet"/>
      <w:lvlText w:val="•"/>
      <w:lvlJc w:val="left"/>
      <w:pPr>
        <w:ind w:left="3294" w:hanging="340"/>
      </w:pPr>
      <w:rPr>
        <w:rFonts w:hint="default"/>
      </w:rPr>
    </w:lvl>
    <w:lvl w:ilvl="4" w:tplc="56C09ADA">
      <w:numFmt w:val="bullet"/>
      <w:lvlText w:val="•"/>
      <w:lvlJc w:val="left"/>
      <w:pPr>
        <w:ind w:left="4359" w:hanging="340"/>
      </w:pPr>
      <w:rPr>
        <w:rFonts w:hint="default"/>
      </w:rPr>
    </w:lvl>
    <w:lvl w:ilvl="5" w:tplc="069A9E78">
      <w:numFmt w:val="bullet"/>
      <w:lvlText w:val="•"/>
      <w:lvlJc w:val="left"/>
      <w:pPr>
        <w:ind w:left="5424" w:hanging="340"/>
      </w:pPr>
      <w:rPr>
        <w:rFonts w:hint="default"/>
      </w:rPr>
    </w:lvl>
    <w:lvl w:ilvl="6" w:tplc="D22A464C">
      <w:numFmt w:val="bullet"/>
      <w:lvlText w:val="•"/>
      <w:lvlJc w:val="left"/>
      <w:pPr>
        <w:ind w:left="6488" w:hanging="340"/>
      </w:pPr>
      <w:rPr>
        <w:rFonts w:hint="default"/>
      </w:rPr>
    </w:lvl>
    <w:lvl w:ilvl="7" w:tplc="519AF570">
      <w:numFmt w:val="bullet"/>
      <w:lvlText w:val="•"/>
      <w:lvlJc w:val="left"/>
      <w:pPr>
        <w:ind w:left="7553" w:hanging="340"/>
      </w:pPr>
      <w:rPr>
        <w:rFonts w:hint="default"/>
      </w:rPr>
    </w:lvl>
    <w:lvl w:ilvl="8" w:tplc="4C2A67DC">
      <w:numFmt w:val="bullet"/>
      <w:lvlText w:val="•"/>
      <w:lvlJc w:val="left"/>
      <w:pPr>
        <w:ind w:left="8618" w:hanging="340"/>
      </w:pPr>
      <w:rPr>
        <w:rFonts w:hint="default"/>
      </w:rPr>
    </w:lvl>
  </w:abstractNum>
  <w:abstractNum w:abstractNumId="15">
    <w:nsid w:val="328837DD"/>
    <w:multiLevelType w:val="multilevel"/>
    <w:tmpl w:val="9AC64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CF1B77"/>
    <w:multiLevelType w:val="hybridMultilevel"/>
    <w:tmpl w:val="A46AE9AE"/>
    <w:lvl w:ilvl="0" w:tplc="6494159C">
      <w:start w:val="4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spacing w:val="-10"/>
        <w:w w:val="99"/>
        <w:sz w:val="22"/>
        <w:szCs w:val="22"/>
      </w:rPr>
    </w:lvl>
    <w:lvl w:ilvl="1" w:tplc="7BD6391E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AD2E526C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7E085860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D2ACA5B0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F690A052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E954C8AE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6816AFAC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DDE8969A">
      <w:numFmt w:val="bullet"/>
      <w:lvlText w:val="•"/>
      <w:lvlJc w:val="left"/>
      <w:pPr>
        <w:ind w:left="8634" w:hanging="181"/>
      </w:pPr>
      <w:rPr>
        <w:rFonts w:hint="default"/>
      </w:rPr>
    </w:lvl>
  </w:abstractNum>
  <w:abstractNum w:abstractNumId="17">
    <w:nsid w:val="428B0A2C"/>
    <w:multiLevelType w:val="hybridMultilevel"/>
    <w:tmpl w:val="D4ECF26A"/>
    <w:lvl w:ilvl="0" w:tplc="4EA0C684">
      <w:start w:val="6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DC824F2">
      <w:numFmt w:val="bullet"/>
      <w:lvlText w:val="•"/>
      <w:lvlJc w:val="left"/>
      <w:pPr>
        <w:ind w:left="1166" w:hanging="228"/>
      </w:pPr>
      <w:rPr>
        <w:rFonts w:hint="default"/>
      </w:rPr>
    </w:lvl>
    <w:lvl w:ilvl="2" w:tplc="C074973E">
      <w:numFmt w:val="bullet"/>
      <w:lvlText w:val="•"/>
      <w:lvlJc w:val="left"/>
      <w:pPr>
        <w:ind w:left="2233" w:hanging="228"/>
      </w:pPr>
      <w:rPr>
        <w:rFonts w:hint="default"/>
      </w:rPr>
    </w:lvl>
    <w:lvl w:ilvl="3" w:tplc="BEF428F6">
      <w:numFmt w:val="bullet"/>
      <w:lvlText w:val="•"/>
      <w:lvlJc w:val="left"/>
      <w:pPr>
        <w:ind w:left="3300" w:hanging="228"/>
      </w:pPr>
      <w:rPr>
        <w:rFonts w:hint="default"/>
      </w:rPr>
    </w:lvl>
    <w:lvl w:ilvl="4" w:tplc="F088181A">
      <w:numFmt w:val="bullet"/>
      <w:lvlText w:val="•"/>
      <w:lvlJc w:val="left"/>
      <w:pPr>
        <w:ind w:left="4367" w:hanging="228"/>
      </w:pPr>
      <w:rPr>
        <w:rFonts w:hint="default"/>
      </w:rPr>
    </w:lvl>
    <w:lvl w:ilvl="5" w:tplc="0FFC9D6C">
      <w:numFmt w:val="bullet"/>
      <w:lvlText w:val="•"/>
      <w:lvlJc w:val="left"/>
      <w:pPr>
        <w:ind w:left="5434" w:hanging="228"/>
      </w:pPr>
      <w:rPr>
        <w:rFonts w:hint="default"/>
      </w:rPr>
    </w:lvl>
    <w:lvl w:ilvl="6" w:tplc="DEC84D2A">
      <w:numFmt w:val="bullet"/>
      <w:lvlText w:val="•"/>
      <w:lvlJc w:val="left"/>
      <w:pPr>
        <w:ind w:left="6500" w:hanging="228"/>
      </w:pPr>
      <w:rPr>
        <w:rFonts w:hint="default"/>
      </w:rPr>
    </w:lvl>
    <w:lvl w:ilvl="7" w:tplc="AC8032BC">
      <w:numFmt w:val="bullet"/>
      <w:lvlText w:val="•"/>
      <w:lvlJc w:val="left"/>
      <w:pPr>
        <w:ind w:left="7567" w:hanging="228"/>
      </w:pPr>
      <w:rPr>
        <w:rFonts w:hint="default"/>
      </w:rPr>
    </w:lvl>
    <w:lvl w:ilvl="8" w:tplc="CBDC33B6">
      <w:numFmt w:val="bullet"/>
      <w:lvlText w:val="•"/>
      <w:lvlJc w:val="left"/>
      <w:pPr>
        <w:ind w:left="8634" w:hanging="228"/>
      </w:pPr>
      <w:rPr>
        <w:rFonts w:hint="default"/>
      </w:rPr>
    </w:lvl>
  </w:abstractNum>
  <w:abstractNum w:abstractNumId="18">
    <w:nsid w:val="4A0E374F"/>
    <w:multiLevelType w:val="hybridMultilevel"/>
    <w:tmpl w:val="3A880502"/>
    <w:lvl w:ilvl="0" w:tplc="1168FF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44080"/>
    <w:multiLevelType w:val="hybridMultilevel"/>
    <w:tmpl w:val="78283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14116"/>
    <w:multiLevelType w:val="multilevel"/>
    <w:tmpl w:val="46F6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850A43"/>
    <w:multiLevelType w:val="hybridMultilevel"/>
    <w:tmpl w:val="B2B07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B2328"/>
    <w:multiLevelType w:val="hybridMultilevel"/>
    <w:tmpl w:val="F774C680"/>
    <w:lvl w:ilvl="0" w:tplc="B48CD266">
      <w:start w:val="7"/>
      <w:numFmt w:val="decimal"/>
      <w:lvlText w:val="%1-"/>
      <w:lvlJc w:val="left"/>
      <w:pPr>
        <w:ind w:left="104" w:hanging="2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04EFC40">
      <w:numFmt w:val="bullet"/>
      <w:lvlText w:val="•"/>
      <w:lvlJc w:val="left"/>
      <w:pPr>
        <w:ind w:left="1164" w:hanging="228"/>
      </w:pPr>
      <w:rPr>
        <w:rFonts w:hint="default"/>
      </w:rPr>
    </w:lvl>
    <w:lvl w:ilvl="2" w:tplc="D828042C">
      <w:numFmt w:val="bullet"/>
      <w:lvlText w:val="•"/>
      <w:lvlJc w:val="left"/>
      <w:pPr>
        <w:ind w:left="2229" w:hanging="228"/>
      </w:pPr>
      <w:rPr>
        <w:rFonts w:hint="default"/>
      </w:rPr>
    </w:lvl>
    <w:lvl w:ilvl="3" w:tplc="8FDE9AB0">
      <w:numFmt w:val="bullet"/>
      <w:lvlText w:val="•"/>
      <w:lvlJc w:val="left"/>
      <w:pPr>
        <w:ind w:left="3294" w:hanging="228"/>
      </w:pPr>
      <w:rPr>
        <w:rFonts w:hint="default"/>
      </w:rPr>
    </w:lvl>
    <w:lvl w:ilvl="4" w:tplc="023639EA">
      <w:numFmt w:val="bullet"/>
      <w:lvlText w:val="•"/>
      <w:lvlJc w:val="left"/>
      <w:pPr>
        <w:ind w:left="4359" w:hanging="228"/>
      </w:pPr>
      <w:rPr>
        <w:rFonts w:hint="default"/>
      </w:rPr>
    </w:lvl>
    <w:lvl w:ilvl="5" w:tplc="352E7386">
      <w:numFmt w:val="bullet"/>
      <w:lvlText w:val="•"/>
      <w:lvlJc w:val="left"/>
      <w:pPr>
        <w:ind w:left="5424" w:hanging="228"/>
      </w:pPr>
      <w:rPr>
        <w:rFonts w:hint="default"/>
      </w:rPr>
    </w:lvl>
    <w:lvl w:ilvl="6" w:tplc="5342A550">
      <w:numFmt w:val="bullet"/>
      <w:lvlText w:val="•"/>
      <w:lvlJc w:val="left"/>
      <w:pPr>
        <w:ind w:left="6488" w:hanging="228"/>
      </w:pPr>
      <w:rPr>
        <w:rFonts w:hint="default"/>
      </w:rPr>
    </w:lvl>
    <w:lvl w:ilvl="7" w:tplc="5C0E1810">
      <w:numFmt w:val="bullet"/>
      <w:lvlText w:val="•"/>
      <w:lvlJc w:val="left"/>
      <w:pPr>
        <w:ind w:left="7553" w:hanging="228"/>
      </w:pPr>
      <w:rPr>
        <w:rFonts w:hint="default"/>
      </w:rPr>
    </w:lvl>
    <w:lvl w:ilvl="8" w:tplc="67546AEC">
      <w:numFmt w:val="bullet"/>
      <w:lvlText w:val="•"/>
      <w:lvlJc w:val="left"/>
      <w:pPr>
        <w:ind w:left="8618" w:hanging="228"/>
      </w:pPr>
      <w:rPr>
        <w:rFonts w:hint="default"/>
      </w:rPr>
    </w:lvl>
  </w:abstractNum>
  <w:abstractNum w:abstractNumId="23">
    <w:nsid w:val="68315B86"/>
    <w:multiLevelType w:val="hybridMultilevel"/>
    <w:tmpl w:val="9D622BBA"/>
    <w:lvl w:ilvl="0" w:tplc="3454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E5126"/>
    <w:multiLevelType w:val="multilevel"/>
    <w:tmpl w:val="A938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05B1FE8"/>
    <w:multiLevelType w:val="hybridMultilevel"/>
    <w:tmpl w:val="71C2B45E"/>
    <w:lvl w:ilvl="0" w:tplc="260CFD78">
      <w:start w:val="1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DE2BA62">
      <w:numFmt w:val="bullet"/>
      <w:lvlText w:val="•"/>
      <w:lvlJc w:val="left"/>
      <w:pPr>
        <w:ind w:left="1168" w:hanging="181"/>
      </w:pPr>
      <w:rPr>
        <w:rFonts w:hint="default"/>
      </w:rPr>
    </w:lvl>
    <w:lvl w:ilvl="2" w:tplc="C4708880">
      <w:numFmt w:val="bullet"/>
      <w:lvlText w:val="•"/>
      <w:lvlJc w:val="left"/>
      <w:pPr>
        <w:ind w:left="2237" w:hanging="181"/>
      </w:pPr>
      <w:rPr>
        <w:rFonts w:hint="default"/>
      </w:rPr>
    </w:lvl>
    <w:lvl w:ilvl="3" w:tplc="1FBCF9A2">
      <w:numFmt w:val="bullet"/>
      <w:lvlText w:val="•"/>
      <w:lvlJc w:val="left"/>
      <w:pPr>
        <w:ind w:left="3306" w:hanging="181"/>
      </w:pPr>
      <w:rPr>
        <w:rFonts w:hint="default"/>
      </w:rPr>
    </w:lvl>
    <w:lvl w:ilvl="4" w:tplc="53E60C82">
      <w:numFmt w:val="bullet"/>
      <w:lvlText w:val="•"/>
      <w:lvlJc w:val="left"/>
      <w:pPr>
        <w:ind w:left="4375" w:hanging="181"/>
      </w:pPr>
      <w:rPr>
        <w:rFonts w:hint="default"/>
      </w:rPr>
    </w:lvl>
    <w:lvl w:ilvl="5" w:tplc="1B0AB7A8">
      <w:numFmt w:val="bullet"/>
      <w:lvlText w:val="•"/>
      <w:lvlJc w:val="left"/>
      <w:pPr>
        <w:ind w:left="5444" w:hanging="181"/>
      </w:pPr>
      <w:rPr>
        <w:rFonts w:hint="default"/>
      </w:rPr>
    </w:lvl>
    <w:lvl w:ilvl="6" w:tplc="4EF0E612">
      <w:numFmt w:val="bullet"/>
      <w:lvlText w:val="•"/>
      <w:lvlJc w:val="left"/>
      <w:pPr>
        <w:ind w:left="6512" w:hanging="181"/>
      </w:pPr>
      <w:rPr>
        <w:rFonts w:hint="default"/>
      </w:rPr>
    </w:lvl>
    <w:lvl w:ilvl="7" w:tplc="F2DC7E56">
      <w:numFmt w:val="bullet"/>
      <w:lvlText w:val="•"/>
      <w:lvlJc w:val="left"/>
      <w:pPr>
        <w:ind w:left="7581" w:hanging="181"/>
      </w:pPr>
      <w:rPr>
        <w:rFonts w:hint="default"/>
      </w:rPr>
    </w:lvl>
    <w:lvl w:ilvl="8" w:tplc="0E3EB71C">
      <w:numFmt w:val="bullet"/>
      <w:lvlText w:val="•"/>
      <w:lvlJc w:val="left"/>
      <w:pPr>
        <w:ind w:left="8650" w:hanging="181"/>
      </w:pPr>
      <w:rPr>
        <w:rFonts w:hint="default"/>
      </w:rPr>
    </w:lvl>
  </w:abstractNum>
  <w:abstractNum w:abstractNumId="26">
    <w:nsid w:val="77250F8F"/>
    <w:multiLevelType w:val="hybridMultilevel"/>
    <w:tmpl w:val="4C502000"/>
    <w:lvl w:ilvl="0" w:tplc="F12CBB62">
      <w:start w:val="12"/>
      <w:numFmt w:val="decimal"/>
      <w:lvlText w:val="%1-"/>
      <w:lvlJc w:val="left"/>
      <w:pPr>
        <w:ind w:left="104" w:hanging="29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D6D156">
      <w:numFmt w:val="bullet"/>
      <w:lvlText w:val="•"/>
      <w:lvlJc w:val="left"/>
      <w:pPr>
        <w:ind w:left="1164" w:hanging="293"/>
      </w:pPr>
      <w:rPr>
        <w:rFonts w:hint="default"/>
      </w:rPr>
    </w:lvl>
    <w:lvl w:ilvl="2" w:tplc="4BDCC0B4">
      <w:numFmt w:val="bullet"/>
      <w:lvlText w:val="•"/>
      <w:lvlJc w:val="left"/>
      <w:pPr>
        <w:ind w:left="2229" w:hanging="293"/>
      </w:pPr>
      <w:rPr>
        <w:rFonts w:hint="default"/>
      </w:rPr>
    </w:lvl>
    <w:lvl w:ilvl="3" w:tplc="683E9FBE">
      <w:numFmt w:val="bullet"/>
      <w:lvlText w:val="•"/>
      <w:lvlJc w:val="left"/>
      <w:pPr>
        <w:ind w:left="3294" w:hanging="293"/>
      </w:pPr>
      <w:rPr>
        <w:rFonts w:hint="default"/>
      </w:rPr>
    </w:lvl>
    <w:lvl w:ilvl="4" w:tplc="CBD65EC0">
      <w:numFmt w:val="bullet"/>
      <w:lvlText w:val="•"/>
      <w:lvlJc w:val="left"/>
      <w:pPr>
        <w:ind w:left="4359" w:hanging="293"/>
      </w:pPr>
      <w:rPr>
        <w:rFonts w:hint="default"/>
      </w:rPr>
    </w:lvl>
    <w:lvl w:ilvl="5" w:tplc="84205F6C">
      <w:numFmt w:val="bullet"/>
      <w:lvlText w:val="•"/>
      <w:lvlJc w:val="left"/>
      <w:pPr>
        <w:ind w:left="5424" w:hanging="293"/>
      </w:pPr>
      <w:rPr>
        <w:rFonts w:hint="default"/>
      </w:rPr>
    </w:lvl>
    <w:lvl w:ilvl="6" w:tplc="3074382E">
      <w:numFmt w:val="bullet"/>
      <w:lvlText w:val="•"/>
      <w:lvlJc w:val="left"/>
      <w:pPr>
        <w:ind w:left="6488" w:hanging="293"/>
      </w:pPr>
      <w:rPr>
        <w:rFonts w:hint="default"/>
      </w:rPr>
    </w:lvl>
    <w:lvl w:ilvl="7" w:tplc="A2809B40">
      <w:numFmt w:val="bullet"/>
      <w:lvlText w:val="•"/>
      <w:lvlJc w:val="left"/>
      <w:pPr>
        <w:ind w:left="7553" w:hanging="293"/>
      </w:pPr>
      <w:rPr>
        <w:rFonts w:hint="default"/>
      </w:rPr>
    </w:lvl>
    <w:lvl w:ilvl="8" w:tplc="93803D10">
      <w:numFmt w:val="bullet"/>
      <w:lvlText w:val="•"/>
      <w:lvlJc w:val="left"/>
      <w:pPr>
        <w:ind w:left="8618" w:hanging="293"/>
      </w:pPr>
      <w:rPr>
        <w:rFonts w:hint="default"/>
      </w:rPr>
    </w:lvl>
  </w:abstractNum>
  <w:abstractNum w:abstractNumId="27">
    <w:nsid w:val="78ED708B"/>
    <w:multiLevelType w:val="hybridMultilevel"/>
    <w:tmpl w:val="9F446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075CE"/>
    <w:multiLevelType w:val="hybridMultilevel"/>
    <w:tmpl w:val="86F043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E552F"/>
    <w:multiLevelType w:val="hybridMultilevel"/>
    <w:tmpl w:val="7D222080"/>
    <w:lvl w:ilvl="0" w:tplc="3A2AD0B8">
      <w:start w:val="8"/>
      <w:numFmt w:val="decimal"/>
      <w:lvlText w:val="%1-"/>
      <w:lvlJc w:val="left"/>
      <w:pPr>
        <w:ind w:left="104" w:hanging="1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A282BDA">
      <w:numFmt w:val="bullet"/>
      <w:lvlText w:val="•"/>
      <w:lvlJc w:val="left"/>
      <w:pPr>
        <w:ind w:left="1166" w:hanging="181"/>
      </w:pPr>
      <w:rPr>
        <w:rFonts w:hint="default"/>
      </w:rPr>
    </w:lvl>
    <w:lvl w:ilvl="2" w:tplc="B58EB654">
      <w:numFmt w:val="bullet"/>
      <w:lvlText w:val="•"/>
      <w:lvlJc w:val="left"/>
      <w:pPr>
        <w:ind w:left="2233" w:hanging="181"/>
      </w:pPr>
      <w:rPr>
        <w:rFonts w:hint="default"/>
      </w:rPr>
    </w:lvl>
    <w:lvl w:ilvl="3" w:tplc="626637EC">
      <w:numFmt w:val="bullet"/>
      <w:lvlText w:val="•"/>
      <w:lvlJc w:val="left"/>
      <w:pPr>
        <w:ind w:left="3300" w:hanging="181"/>
      </w:pPr>
      <w:rPr>
        <w:rFonts w:hint="default"/>
      </w:rPr>
    </w:lvl>
    <w:lvl w:ilvl="4" w:tplc="B22A760A">
      <w:numFmt w:val="bullet"/>
      <w:lvlText w:val="•"/>
      <w:lvlJc w:val="left"/>
      <w:pPr>
        <w:ind w:left="4367" w:hanging="181"/>
      </w:pPr>
      <w:rPr>
        <w:rFonts w:hint="default"/>
      </w:rPr>
    </w:lvl>
    <w:lvl w:ilvl="5" w:tplc="F23EE342">
      <w:numFmt w:val="bullet"/>
      <w:lvlText w:val="•"/>
      <w:lvlJc w:val="left"/>
      <w:pPr>
        <w:ind w:left="5434" w:hanging="181"/>
      </w:pPr>
      <w:rPr>
        <w:rFonts w:hint="default"/>
      </w:rPr>
    </w:lvl>
    <w:lvl w:ilvl="6" w:tplc="06BE0352">
      <w:numFmt w:val="bullet"/>
      <w:lvlText w:val="•"/>
      <w:lvlJc w:val="left"/>
      <w:pPr>
        <w:ind w:left="6500" w:hanging="181"/>
      </w:pPr>
      <w:rPr>
        <w:rFonts w:hint="default"/>
      </w:rPr>
    </w:lvl>
    <w:lvl w:ilvl="7" w:tplc="99D6357C">
      <w:numFmt w:val="bullet"/>
      <w:lvlText w:val="•"/>
      <w:lvlJc w:val="left"/>
      <w:pPr>
        <w:ind w:left="7567" w:hanging="181"/>
      </w:pPr>
      <w:rPr>
        <w:rFonts w:hint="default"/>
      </w:rPr>
    </w:lvl>
    <w:lvl w:ilvl="8" w:tplc="35DA3B5A">
      <w:numFmt w:val="bullet"/>
      <w:lvlText w:val="•"/>
      <w:lvlJc w:val="left"/>
      <w:pPr>
        <w:ind w:left="8634" w:hanging="181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12"/>
  </w:num>
  <w:num w:numId="5">
    <w:abstractNumId w:val="9"/>
  </w:num>
  <w:num w:numId="6">
    <w:abstractNumId w:val="19"/>
  </w:num>
  <w:num w:numId="7">
    <w:abstractNumId w:val="26"/>
  </w:num>
  <w:num w:numId="8">
    <w:abstractNumId w:val="4"/>
  </w:num>
  <w:num w:numId="9">
    <w:abstractNumId w:val="10"/>
  </w:num>
  <w:num w:numId="10">
    <w:abstractNumId w:val="3"/>
  </w:num>
  <w:num w:numId="11">
    <w:abstractNumId w:val="29"/>
  </w:num>
  <w:num w:numId="12">
    <w:abstractNumId w:val="16"/>
  </w:num>
  <w:num w:numId="13">
    <w:abstractNumId w:val="8"/>
  </w:num>
  <w:num w:numId="14">
    <w:abstractNumId w:val="27"/>
  </w:num>
  <w:num w:numId="15">
    <w:abstractNumId w:val="0"/>
  </w:num>
  <w:num w:numId="16">
    <w:abstractNumId w:val="25"/>
  </w:num>
  <w:num w:numId="17">
    <w:abstractNumId w:val="28"/>
  </w:num>
  <w:num w:numId="18">
    <w:abstractNumId w:val="17"/>
  </w:num>
  <w:num w:numId="19">
    <w:abstractNumId w:val="13"/>
  </w:num>
  <w:num w:numId="20">
    <w:abstractNumId w:val="21"/>
  </w:num>
  <w:num w:numId="21">
    <w:abstractNumId w:val="11"/>
  </w:num>
  <w:num w:numId="22">
    <w:abstractNumId w:val="6"/>
  </w:num>
  <w:num w:numId="23">
    <w:abstractNumId w:val="20"/>
  </w:num>
  <w:num w:numId="24">
    <w:abstractNumId w:val="7"/>
  </w:num>
  <w:num w:numId="25">
    <w:abstractNumId w:val="15"/>
  </w:num>
  <w:num w:numId="26">
    <w:abstractNumId w:val="24"/>
  </w:num>
  <w:num w:numId="27">
    <w:abstractNumId w:val="2"/>
  </w:num>
  <w:num w:numId="28">
    <w:abstractNumId w:val="5"/>
  </w:num>
  <w:num w:numId="29">
    <w:abstractNumId w:val="23"/>
  </w:num>
  <w:num w:numId="3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D6A23"/>
    <w:rsid w:val="00002CA1"/>
    <w:rsid w:val="0004215E"/>
    <w:rsid w:val="00051DEC"/>
    <w:rsid w:val="0006777B"/>
    <w:rsid w:val="00090300"/>
    <w:rsid w:val="000B58F3"/>
    <w:rsid w:val="000C0463"/>
    <w:rsid w:val="000E2A58"/>
    <w:rsid w:val="000E38FE"/>
    <w:rsid w:val="000F12C6"/>
    <w:rsid w:val="00110122"/>
    <w:rsid w:val="001371F9"/>
    <w:rsid w:val="00142CAA"/>
    <w:rsid w:val="00152FFE"/>
    <w:rsid w:val="00153B5C"/>
    <w:rsid w:val="00165834"/>
    <w:rsid w:val="0017379E"/>
    <w:rsid w:val="00187ACB"/>
    <w:rsid w:val="001950F0"/>
    <w:rsid w:val="001D191F"/>
    <w:rsid w:val="00246549"/>
    <w:rsid w:val="00247D6C"/>
    <w:rsid w:val="00250408"/>
    <w:rsid w:val="002546A3"/>
    <w:rsid w:val="00256D0F"/>
    <w:rsid w:val="00267E28"/>
    <w:rsid w:val="00270508"/>
    <w:rsid w:val="00270C27"/>
    <w:rsid w:val="00274EE4"/>
    <w:rsid w:val="002A019B"/>
    <w:rsid w:val="002A0304"/>
    <w:rsid w:val="002C141F"/>
    <w:rsid w:val="002C70AC"/>
    <w:rsid w:val="003220EF"/>
    <w:rsid w:val="00323AF5"/>
    <w:rsid w:val="00331761"/>
    <w:rsid w:val="003662E4"/>
    <w:rsid w:val="003916C0"/>
    <w:rsid w:val="00393B93"/>
    <w:rsid w:val="003A3E67"/>
    <w:rsid w:val="003C1EE4"/>
    <w:rsid w:val="003D103F"/>
    <w:rsid w:val="003E4866"/>
    <w:rsid w:val="003F04D6"/>
    <w:rsid w:val="00406069"/>
    <w:rsid w:val="00434959"/>
    <w:rsid w:val="004714CE"/>
    <w:rsid w:val="004818EB"/>
    <w:rsid w:val="004A308D"/>
    <w:rsid w:val="004A7575"/>
    <w:rsid w:val="004B26C6"/>
    <w:rsid w:val="004C00B5"/>
    <w:rsid w:val="004C2504"/>
    <w:rsid w:val="004F5337"/>
    <w:rsid w:val="00517C41"/>
    <w:rsid w:val="00521E49"/>
    <w:rsid w:val="00543453"/>
    <w:rsid w:val="00554AC2"/>
    <w:rsid w:val="00557C11"/>
    <w:rsid w:val="00572902"/>
    <w:rsid w:val="005842FC"/>
    <w:rsid w:val="005A2549"/>
    <w:rsid w:val="005A31A2"/>
    <w:rsid w:val="005A34D1"/>
    <w:rsid w:val="005C024B"/>
    <w:rsid w:val="005C0890"/>
    <w:rsid w:val="005D61DB"/>
    <w:rsid w:val="005F715F"/>
    <w:rsid w:val="00605C9C"/>
    <w:rsid w:val="00627416"/>
    <w:rsid w:val="006C5CD8"/>
    <w:rsid w:val="006D4AAB"/>
    <w:rsid w:val="00712161"/>
    <w:rsid w:val="00730356"/>
    <w:rsid w:val="007326CF"/>
    <w:rsid w:val="0076762A"/>
    <w:rsid w:val="00772ECB"/>
    <w:rsid w:val="007856BB"/>
    <w:rsid w:val="007C333B"/>
    <w:rsid w:val="007E5CAD"/>
    <w:rsid w:val="0080297A"/>
    <w:rsid w:val="00822830"/>
    <w:rsid w:val="00837C73"/>
    <w:rsid w:val="0085637B"/>
    <w:rsid w:val="00873E49"/>
    <w:rsid w:val="008917F8"/>
    <w:rsid w:val="008A1465"/>
    <w:rsid w:val="008A37AF"/>
    <w:rsid w:val="008A6B05"/>
    <w:rsid w:val="008C301C"/>
    <w:rsid w:val="008E5256"/>
    <w:rsid w:val="00916114"/>
    <w:rsid w:val="009305E3"/>
    <w:rsid w:val="00941880"/>
    <w:rsid w:val="00962659"/>
    <w:rsid w:val="00975E67"/>
    <w:rsid w:val="00977817"/>
    <w:rsid w:val="009C05A4"/>
    <w:rsid w:val="009D01B7"/>
    <w:rsid w:val="009F4E7A"/>
    <w:rsid w:val="00A00750"/>
    <w:rsid w:val="00A0791A"/>
    <w:rsid w:val="00A10D3B"/>
    <w:rsid w:val="00A21223"/>
    <w:rsid w:val="00A33D08"/>
    <w:rsid w:val="00A6281B"/>
    <w:rsid w:val="00A722E6"/>
    <w:rsid w:val="00A723D2"/>
    <w:rsid w:val="00A9197A"/>
    <w:rsid w:val="00AA58CE"/>
    <w:rsid w:val="00AC5B47"/>
    <w:rsid w:val="00AD61C0"/>
    <w:rsid w:val="00AE34DA"/>
    <w:rsid w:val="00AE3D7D"/>
    <w:rsid w:val="00B07A9C"/>
    <w:rsid w:val="00B154F3"/>
    <w:rsid w:val="00B23430"/>
    <w:rsid w:val="00B62142"/>
    <w:rsid w:val="00B8248B"/>
    <w:rsid w:val="00BC3198"/>
    <w:rsid w:val="00BC617C"/>
    <w:rsid w:val="00C03207"/>
    <w:rsid w:val="00C163EE"/>
    <w:rsid w:val="00C274F2"/>
    <w:rsid w:val="00C52244"/>
    <w:rsid w:val="00CA6212"/>
    <w:rsid w:val="00CB593F"/>
    <w:rsid w:val="00CC584E"/>
    <w:rsid w:val="00CD6A23"/>
    <w:rsid w:val="00D0461F"/>
    <w:rsid w:val="00D048B4"/>
    <w:rsid w:val="00D224FF"/>
    <w:rsid w:val="00D62528"/>
    <w:rsid w:val="00D764CA"/>
    <w:rsid w:val="00D81502"/>
    <w:rsid w:val="00DD11D8"/>
    <w:rsid w:val="00DD6329"/>
    <w:rsid w:val="00DE429B"/>
    <w:rsid w:val="00E00928"/>
    <w:rsid w:val="00E0447B"/>
    <w:rsid w:val="00E574B7"/>
    <w:rsid w:val="00E5759E"/>
    <w:rsid w:val="00E74140"/>
    <w:rsid w:val="00E74D41"/>
    <w:rsid w:val="00E87E2C"/>
    <w:rsid w:val="00E91A3F"/>
    <w:rsid w:val="00E92EF5"/>
    <w:rsid w:val="00E97DA3"/>
    <w:rsid w:val="00EA0DA4"/>
    <w:rsid w:val="00EA16DF"/>
    <w:rsid w:val="00EB4E49"/>
    <w:rsid w:val="00EC12A3"/>
    <w:rsid w:val="00EC31E4"/>
    <w:rsid w:val="00ED18AA"/>
    <w:rsid w:val="00ED2FD4"/>
    <w:rsid w:val="00EE4002"/>
    <w:rsid w:val="00EE6EDB"/>
    <w:rsid w:val="00F40B9A"/>
    <w:rsid w:val="00F87AA7"/>
    <w:rsid w:val="00FC1A60"/>
    <w:rsid w:val="00FC27C2"/>
    <w:rsid w:val="00FF4D86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23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qFormat/>
    <w:rsid w:val="009D01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8C301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D0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D6A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CD6A23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A23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A723D2"/>
    <w:pPr>
      <w:widowControl w:val="0"/>
      <w:spacing w:after="0" w:line="240" w:lineRule="auto"/>
      <w:ind w:left="100"/>
    </w:pPr>
    <w:rPr>
      <w:rFonts w:eastAsia="Calibri" w:cs="Calibr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23D2"/>
    <w:rPr>
      <w:rFonts w:ascii="Calibri" w:eastAsia="Calibri" w:hAnsi="Calibri" w:cs="Calibri"/>
      <w:lang w:val="en-US"/>
    </w:rPr>
  </w:style>
  <w:style w:type="paragraph" w:customStyle="1" w:styleId="Heading6">
    <w:name w:val="Heading 6"/>
    <w:basedOn w:val="Normal"/>
    <w:uiPriority w:val="1"/>
    <w:qFormat/>
    <w:rsid w:val="00A723D2"/>
    <w:pPr>
      <w:widowControl w:val="0"/>
      <w:spacing w:after="0" w:line="268" w:lineRule="exact"/>
      <w:ind w:left="100"/>
      <w:jc w:val="both"/>
      <w:outlineLvl w:val="6"/>
    </w:pPr>
    <w:rPr>
      <w:rFonts w:eastAsia="Calibri" w:cs="Calibri"/>
      <w:b/>
      <w:bCs/>
      <w:lang w:val="en-US" w:eastAsia="en-US"/>
    </w:rPr>
  </w:style>
  <w:style w:type="paragraph" w:styleId="ListeParagraf">
    <w:name w:val="List Paragraph"/>
    <w:basedOn w:val="Normal"/>
    <w:uiPriority w:val="1"/>
    <w:qFormat/>
    <w:rsid w:val="00A723D2"/>
    <w:pPr>
      <w:widowControl w:val="0"/>
      <w:spacing w:after="0" w:line="240" w:lineRule="auto"/>
      <w:ind w:left="100"/>
    </w:pPr>
    <w:rPr>
      <w:rFonts w:eastAsia="Calibri" w:cs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A16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16DF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FC1A60"/>
    <w:pPr>
      <w:widowControl w:val="0"/>
      <w:spacing w:after="0" w:line="240" w:lineRule="auto"/>
      <w:ind w:left="103" w:right="4919"/>
      <w:outlineLvl w:val="5"/>
    </w:pPr>
    <w:rPr>
      <w:rFonts w:eastAsia="Calibri" w:cs="Calibri"/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FF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8C301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C3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8C301C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D01B7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customStyle="1" w:styleId="Balk1Char">
    <w:name w:val="Başlık 1 Char"/>
    <w:basedOn w:val="VarsaylanParagrafYazTipi"/>
    <w:link w:val="Balk1"/>
    <w:rsid w:val="009D0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bilgi">
    <w:name w:val="footer"/>
    <w:basedOn w:val="Normal"/>
    <w:link w:val="AltbilgiChar"/>
    <w:rsid w:val="009D01B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rsid w:val="009D01B7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872CC-E2C9-4B6B-A2EB-D3406C0F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KY</dc:creator>
  <cp:lastModifiedBy>pckalıte</cp:lastModifiedBy>
  <cp:revision>3</cp:revision>
  <dcterms:created xsi:type="dcterms:W3CDTF">2021-12-27T09:30:00Z</dcterms:created>
  <dcterms:modified xsi:type="dcterms:W3CDTF">2022-02-11T07:48:00Z</dcterms:modified>
</cp:coreProperties>
</file>